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232A8F4E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5760F1">
        <w:rPr>
          <w:rFonts w:ascii="Times New Roman" w:hAnsi="Times New Roman"/>
          <w:lang w:val="kk-KZ"/>
        </w:rPr>
        <w:t>29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17B76097" w14:textId="19B281CA" w:rsidR="007C2F18" w:rsidRDefault="007C2F18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сутки в связи </w:t>
      </w:r>
      <w:r w:rsidR="0094681F">
        <w:rPr>
          <w:rFonts w:ascii="Times New Roman" w:hAnsi="Times New Roman"/>
          <w:b/>
          <w:szCs w:val="24"/>
        </w:rPr>
        <w:t>ожидаемыми</w:t>
      </w:r>
      <w:r w:rsidR="00111433">
        <w:rPr>
          <w:rFonts w:ascii="Times New Roman" w:hAnsi="Times New Roman"/>
          <w:b/>
          <w:szCs w:val="24"/>
        </w:rPr>
        <w:t xml:space="preserve"> </w:t>
      </w:r>
      <w:r w:rsidR="0094681F">
        <w:rPr>
          <w:rFonts w:ascii="Times New Roman" w:hAnsi="Times New Roman"/>
          <w:b/>
          <w:szCs w:val="24"/>
        </w:rPr>
        <w:t>осадками и повышенным температурным фоном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F95CE6">
        <w:rPr>
          <w:rFonts w:ascii="Times New Roman" w:hAnsi="Times New Roman"/>
          <w:b/>
          <w:szCs w:val="24"/>
        </w:rPr>
        <w:t xml:space="preserve">продолжится </w:t>
      </w:r>
      <w:r>
        <w:rPr>
          <w:rFonts w:ascii="Times New Roman" w:hAnsi="Times New Roman"/>
          <w:b/>
          <w:szCs w:val="24"/>
        </w:rPr>
        <w:t xml:space="preserve">интенсивное снеготаяние, </w:t>
      </w:r>
      <w:r w:rsidR="00F95CE6">
        <w:rPr>
          <w:rFonts w:ascii="Times New Roman" w:hAnsi="Times New Roman"/>
          <w:b/>
          <w:szCs w:val="24"/>
        </w:rPr>
        <w:t>ожидается</w:t>
      </w:r>
      <w:r w:rsidR="00F95CE6" w:rsidRPr="00C44B21">
        <w:rPr>
          <w:rFonts w:ascii="Times New Roman" w:hAnsi="Times New Roman"/>
          <w:b/>
          <w:szCs w:val="24"/>
        </w:rPr>
        <w:t xml:space="preserve"> </w:t>
      </w:r>
      <w:r w:rsidRPr="00C44B21">
        <w:rPr>
          <w:rFonts w:ascii="Times New Roman" w:hAnsi="Times New Roman"/>
          <w:b/>
          <w:szCs w:val="24"/>
        </w:rPr>
        <w:t>формиров</w:t>
      </w:r>
      <w:r>
        <w:rPr>
          <w:rFonts w:ascii="Times New Roman" w:hAnsi="Times New Roman"/>
          <w:b/>
          <w:szCs w:val="24"/>
        </w:rPr>
        <w:t>ание талого и склонового стоков, при этом возможны разливы и подтопления.</w:t>
      </w:r>
    </w:p>
    <w:p w14:paraId="699539F3" w14:textId="77777777" w:rsidR="0094681F" w:rsidRPr="00C44B21" w:rsidRDefault="0094681F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69315651" w:rsidR="00A576C5" w:rsidRPr="00E735DC" w:rsidRDefault="005760F1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89</w:t>
            </w:r>
          </w:p>
        </w:tc>
        <w:tc>
          <w:tcPr>
            <w:tcW w:w="697" w:type="pct"/>
          </w:tcPr>
          <w:p w14:paraId="11F824D8" w14:textId="5EB155B9" w:rsidR="00A576C5" w:rsidRPr="00E735DC" w:rsidRDefault="005760F1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</w:t>
            </w:r>
          </w:p>
        </w:tc>
        <w:tc>
          <w:tcPr>
            <w:tcW w:w="463" w:type="pct"/>
          </w:tcPr>
          <w:p w14:paraId="77AA33F5" w14:textId="2B8C6404" w:rsidR="00A576C5" w:rsidRPr="00E735DC" w:rsidRDefault="005760F1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9</w:t>
            </w:r>
          </w:p>
        </w:tc>
        <w:tc>
          <w:tcPr>
            <w:tcW w:w="967" w:type="pct"/>
            <w:vAlign w:val="center"/>
          </w:tcPr>
          <w:p w14:paraId="57982567" w14:textId="0204A8A0" w:rsidR="00A576C5" w:rsidRPr="00E735DC" w:rsidRDefault="00E735DC" w:rsidP="0074664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  <w:r w:rsidRPr="00E735DC">
              <w:rPr>
                <w:rFonts w:ascii="Times New Roman" w:hAnsi="Times New Roman"/>
                <w:b/>
                <w:sz w:val="18"/>
                <w:szCs w:val="16"/>
                <w:lang w:val="kk-KZ"/>
              </w:rPr>
              <w:t>Затор льда ниже поста</w:t>
            </w: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35429C48" w:rsidR="00A576C5" w:rsidRPr="006E7E10" w:rsidRDefault="005760F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697" w:type="pct"/>
          </w:tcPr>
          <w:p w14:paraId="6345D9B0" w14:textId="17873085" w:rsidR="00A576C5" w:rsidRPr="003F6875" w:rsidRDefault="005760F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69C26422" w:rsidR="00A576C5" w:rsidRPr="007F0D3B" w:rsidRDefault="005760F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6</w:t>
            </w:r>
          </w:p>
        </w:tc>
        <w:tc>
          <w:tcPr>
            <w:tcW w:w="697" w:type="pct"/>
          </w:tcPr>
          <w:p w14:paraId="4FD344AB" w14:textId="45BFC30A" w:rsidR="00A576C5" w:rsidRPr="00A958DA" w:rsidRDefault="005760F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5FB8F586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B3234F">
              <w:rPr>
                <w:rFonts w:ascii="Times New Roman" w:hAnsi="Times New Roman"/>
                <w:sz w:val="14"/>
                <w:szCs w:val="18"/>
              </w:rPr>
              <w:t>Остаточные забереги, навалы льда на берегах</w:t>
            </w: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07E64F99" w:rsidR="00A576C5" w:rsidRPr="00E83347" w:rsidRDefault="005760F1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5</w:t>
            </w:r>
          </w:p>
        </w:tc>
        <w:tc>
          <w:tcPr>
            <w:tcW w:w="697" w:type="pct"/>
          </w:tcPr>
          <w:p w14:paraId="629C383D" w14:textId="2988588E" w:rsidR="00A576C5" w:rsidRPr="00E83347" w:rsidRDefault="005760F1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D34C00">
        <w:trPr>
          <w:trHeight w:val="236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22B84001" w:rsidR="00A576C5" w:rsidRPr="007F0D3B" w:rsidRDefault="005760F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697" w:type="pct"/>
            <w:vAlign w:val="center"/>
          </w:tcPr>
          <w:p w14:paraId="0C53AEA8" w14:textId="117C3797" w:rsidR="00A576C5" w:rsidRPr="00A958DA" w:rsidRDefault="005760F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3DF03B2C" w:rsidR="00A576C5" w:rsidRPr="004E51EF" w:rsidRDefault="004C5DDF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ход 1</w:t>
            </w:r>
            <w:r w:rsidR="00CC2CF0">
              <w:rPr>
                <w:rFonts w:ascii="Times New Roman" w:hAnsi="Times New Roman"/>
                <w:sz w:val="14"/>
                <w:szCs w:val="14"/>
              </w:rPr>
              <w:t>0%, остаточные забереги</w:t>
            </w: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1F57154D" w:rsidR="00A576C5" w:rsidRPr="007F0D3B" w:rsidRDefault="005760F1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697" w:type="pct"/>
          </w:tcPr>
          <w:p w14:paraId="325E2DA5" w14:textId="1DF186E8" w:rsidR="00A576C5" w:rsidRPr="00A958DA" w:rsidRDefault="005760F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63" w:type="pct"/>
          </w:tcPr>
          <w:p w14:paraId="6209E4C3" w14:textId="6836B249" w:rsidR="00A576C5" w:rsidRPr="005B0095" w:rsidRDefault="005760F1" w:rsidP="007D1BFE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967" w:type="pct"/>
            <w:vAlign w:val="center"/>
          </w:tcPr>
          <w:p w14:paraId="3471898A" w14:textId="77777777" w:rsidR="00111433" w:rsidRDefault="00A576C5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, вода на льду,</w:t>
            </w:r>
            <w:r w:rsidR="007D1BFE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099F42B" w14:textId="02B64495" w:rsidR="00A576C5" w:rsidRPr="002C77E9" w:rsidRDefault="007D1BFE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ёд 80</w:t>
            </w:r>
            <w:r w:rsidR="00A576C5"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045AA7C1" w:rsidR="00A576C5" w:rsidRPr="00E8076B" w:rsidRDefault="00CD27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697" w:type="pct"/>
          </w:tcPr>
          <w:p w14:paraId="41695740" w14:textId="17D2FA5A" w:rsidR="00A576C5" w:rsidRPr="007F0D3B" w:rsidRDefault="00CD27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463" w:type="pct"/>
          </w:tcPr>
          <w:p w14:paraId="01450B0B" w14:textId="14543A0B" w:rsidR="00EA3D77" w:rsidRPr="00B6037D" w:rsidRDefault="00CD2709" w:rsidP="008B653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A3D77">
              <w:rPr>
                <w:rFonts w:ascii="Times New Roman" w:hAnsi="Times New Roman"/>
                <w:sz w:val="20"/>
                <w:szCs w:val="20"/>
                <w:lang w:val="kk-KZ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67" w:type="pct"/>
            <w:vAlign w:val="center"/>
          </w:tcPr>
          <w:p w14:paraId="50C561D6" w14:textId="2546513B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44949904" w:rsidR="006D63CD" w:rsidRPr="007F0D3B" w:rsidRDefault="00CD2709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5</w:t>
            </w:r>
          </w:p>
        </w:tc>
        <w:tc>
          <w:tcPr>
            <w:tcW w:w="697" w:type="pct"/>
          </w:tcPr>
          <w:p w14:paraId="3ED0535A" w14:textId="677F44E2" w:rsidR="006D63CD" w:rsidRPr="007F0D3B" w:rsidRDefault="00CD2709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91A86D3" w14:textId="41296A41" w:rsidR="006D63CD" w:rsidRPr="00B6037D" w:rsidRDefault="00CD2709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22</w:t>
            </w:r>
          </w:p>
        </w:tc>
        <w:tc>
          <w:tcPr>
            <w:tcW w:w="967" w:type="pct"/>
            <w:vAlign w:val="center"/>
          </w:tcPr>
          <w:p w14:paraId="69B33267" w14:textId="05CDD76A" w:rsidR="006D63CD" w:rsidRPr="00E83A79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2DB0F6FC" w:rsidR="00A576C5" w:rsidRPr="007F0D3B" w:rsidRDefault="00CE533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697" w:type="pct"/>
          </w:tcPr>
          <w:p w14:paraId="67A2ADC6" w14:textId="0F3F17EF" w:rsidR="00A576C5" w:rsidRPr="00A958DA" w:rsidRDefault="00CE533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66F1832F" w14:textId="2F2C258B" w:rsidR="00A576C5" w:rsidRPr="007F0D3B" w:rsidRDefault="00CE533D" w:rsidP="004F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2</w:t>
            </w:r>
          </w:p>
        </w:tc>
        <w:tc>
          <w:tcPr>
            <w:tcW w:w="967" w:type="pct"/>
            <w:vAlign w:val="center"/>
          </w:tcPr>
          <w:p w14:paraId="5A427E62" w14:textId="4E6AB66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9761A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3E49E4F0" w:rsidR="00B9761A" w:rsidRPr="007A3ECE" w:rsidRDefault="00937F55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0</w:t>
            </w:r>
          </w:p>
        </w:tc>
        <w:tc>
          <w:tcPr>
            <w:tcW w:w="697" w:type="pct"/>
          </w:tcPr>
          <w:p w14:paraId="5711D50F" w14:textId="33E0AB06" w:rsidR="00B9761A" w:rsidRPr="007A3ECE" w:rsidRDefault="00937F55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2278B4C" w14:textId="351D627B" w:rsidR="00B9761A" w:rsidRPr="007A3ECE" w:rsidRDefault="00C2254B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40</w:t>
            </w:r>
          </w:p>
        </w:tc>
        <w:tc>
          <w:tcPr>
            <w:tcW w:w="967" w:type="pct"/>
            <w:vAlign w:val="center"/>
          </w:tcPr>
          <w:p w14:paraId="2217BD33" w14:textId="2B19F784" w:rsidR="00B9761A" w:rsidRPr="00181D2E" w:rsidRDefault="00181D2E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  <w:r w:rsidRPr="00181D2E">
              <w:rPr>
                <w:rFonts w:ascii="Times New Roman" w:hAnsi="Times New Roman"/>
                <w:b/>
                <w:sz w:val="16"/>
                <w:szCs w:val="18"/>
              </w:rPr>
              <w:t>Остаточные забереги</w:t>
            </w: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3B1BFCF5" w:rsidR="00A576C5" w:rsidRPr="009C052F" w:rsidRDefault="00937F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0</w:t>
            </w:r>
          </w:p>
        </w:tc>
        <w:tc>
          <w:tcPr>
            <w:tcW w:w="697" w:type="pct"/>
          </w:tcPr>
          <w:p w14:paraId="2CCB6B68" w14:textId="3BC427EF" w:rsidR="00A576C5" w:rsidRPr="009C052F" w:rsidRDefault="00937F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5F21193B" w:rsidR="00A576C5" w:rsidRPr="007F0D3B" w:rsidRDefault="00CD27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97" w:type="pct"/>
          </w:tcPr>
          <w:p w14:paraId="3823248D" w14:textId="13D1D57C" w:rsidR="00A576C5" w:rsidRPr="00A958DA" w:rsidRDefault="00CD27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73E0732" w14:textId="36D710E5" w:rsidR="00A576C5" w:rsidRPr="00B6037D" w:rsidRDefault="00CA0860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  <w:r w:rsidR="00CD2709">
              <w:rPr>
                <w:rFonts w:ascii="Times New Roman" w:hAnsi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967" w:type="pct"/>
            <w:vAlign w:val="center"/>
          </w:tcPr>
          <w:p w14:paraId="61A6D810" w14:textId="3CCD5868" w:rsidR="00A576C5" w:rsidRPr="006D63CD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6D63CD">
              <w:rPr>
                <w:rFonts w:ascii="Times New Roman" w:hAnsi="Times New Roman"/>
                <w:sz w:val="14"/>
                <w:szCs w:val="14"/>
                <w:lang w:val="kk-KZ"/>
              </w:rPr>
              <w:t>Ледостав,</w:t>
            </w:r>
            <w:r w:rsidR="00051A7A">
              <w:rPr>
                <w:rFonts w:ascii="Times New Roman" w:hAnsi="Times New Roman"/>
                <w:sz w:val="14"/>
                <w:szCs w:val="14"/>
              </w:rPr>
              <w:t xml:space="preserve"> вода на льду</w:t>
            </w:r>
          </w:p>
        </w:tc>
      </w:tr>
      <w:tr w:rsidR="00396B0F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74ACBEBF" w:rsidR="00396B0F" w:rsidRPr="007F0D3B" w:rsidRDefault="00937F55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697" w:type="pct"/>
          </w:tcPr>
          <w:p w14:paraId="49C4D820" w14:textId="221E9542" w:rsidR="00396B0F" w:rsidRPr="00A958DA" w:rsidRDefault="00937F55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1792BFFF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298EB1A8" w:rsidR="00A576C5" w:rsidRPr="007F0D3B" w:rsidRDefault="00937F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97" w:type="pct"/>
          </w:tcPr>
          <w:p w14:paraId="4E523D84" w14:textId="62423FDD" w:rsidR="00A576C5" w:rsidRPr="00A958DA" w:rsidRDefault="00937F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440ECD57" w14:textId="08801B59" w:rsidR="00A576C5" w:rsidRPr="00BB7D0F" w:rsidRDefault="00A414D7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3268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37F55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D3268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937F5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0BCFB1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126FD0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139982B4" w:rsidR="00A576C5" w:rsidRPr="007F0D3B" w:rsidRDefault="00CD27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7</w:t>
            </w:r>
          </w:p>
        </w:tc>
        <w:tc>
          <w:tcPr>
            <w:tcW w:w="697" w:type="pct"/>
          </w:tcPr>
          <w:p w14:paraId="14ECB098" w14:textId="13D7165B" w:rsidR="00A576C5" w:rsidRPr="007F0D3B" w:rsidRDefault="00CD2709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573F6CCB" w14:textId="7843D997" w:rsidR="00A576C5" w:rsidRPr="005B0095" w:rsidRDefault="00CD2709" w:rsidP="001A28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A08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7" w:type="pct"/>
            <w:vAlign w:val="center"/>
          </w:tcPr>
          <w:p w14:paraId="5453D62F" w14:textId="77777777" w:rsidR="00E735DC" w:rsidRDefault="00E735DC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Вода течет поверх льда, </w:t>
            </w:r>
          </w:p>
          <w:p w14:paraId="373D7CB7" w14:textId="2F4CB366" w:rsidR="00A576C5" w:rsidRPr="003746D5" w:rsidRDefault="00E735DC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 потемнел</w:t>
            </w: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05B0E9E8" w:rsidR="00A576C5" w:rsidRPr="007F0D3B" w:rsidRDefault="00937F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97" w:type="pct"/>
          </w:tcPr>
          <w:p w14:paraId="7474181A" w14:textId="734E6104" w:rsidR="00A576C5" w:rsidRPr="00A958DA" w:rsidRDefault="00937F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463" w:type="pct"/>
          </w:tcPr>
          <w:p w14:paraId="24CD8599" w14:textId="1D55DD9A" w:rsidR="00A576C5" w:rsidRPr="005E6968" w:rsidRDefault="00937F55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.7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7F260AA1" w:rsidR="00A576C5" w:rsidRPr="007F0D3B" w:rsidRDefault="00CD2709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97" w:type="pct"/>
          </w:tcPr>
          <w:p w14:paraId="2E0B6E92" w14:textId="598A1EB8" w:rsidR="00A576C5" w:rsidRPr="00A958DA" w:rsidRDefault="00CD27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463" w:type="pct"/>
          </w:tcPr>
          <w:p w14:paraId="079DB3CE" w14:textId="2B63C93C" w:rsidR="00A576C5" w:rsidRPr="00A53AD4" w:rsidRDefault="00CD2709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5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78E21C5B" w:rsidR="00A576C5" w:rsidRPr="007F0D3B" w:rsidRDefault="005760F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697" w:type="pct"/>
          </w:tcPr>
          <w:p w14:paraId="459C8218" w14:textId="1566CC57" w:rsidR="00A576C5" w:rsidRPr="007F0D3B" w:rsidRDefault="005760F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2037B0C2" w14:textId="17B7A373" w:rsidR="00A576C5" w:rsidRPr="00B6099C" w:rsidRDefault="005760F1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11</w:t>
            </w:r>
          </w:p>
        </w:tc>
        <w:tc>
          <w:tcPr>
            <w:tcW w:w="967" w:type="pct"/>
            <w:vAlign w:val="center"/>
          </w:tcPr>
          <w:p w14:paraId="1384B462" w14:textId="468D83AB" w:rsidR="00A576C5" w:rsidRPr="00795524" w:rsidRDefault="00005514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Ледостав</w:t>
            </w:r>
            <w:r w:rsidR="00795524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, </w:t>
            </w:r>
            <w:r w:rsidR="00BB62E2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вода на льду, </w:t>
            </w:r>
            <w:r w:rsidR="00426AF0">
              <w:rPr>
                <w:rFonts w:ascii="Times New Roman" w:hAnsi="Times New Roman"/>
                <w:sz w:val="14"/>
                <w:szCs w:val="18"/>
                <w:lang w:val="kk-KZ"/>
              </w:rPr>
              <w:t>лёд 7</w:t>
            </w:r>
            <w:r w:rsidR="004035DF">
              <w:rPr>
                <w:rFonts w:ascii="Times New Roman" w:hAnsi="Times New Roman"/>
                <w:sz w:val="14"/>
                <w:szCs w:val="18"/>
                <w:lang w:val="kk-KZ"/>
              </w:rPr>
              <w:t>0</w:t>
            </w:r>
            <w:r w:rsidR="00A576C5" w:rsidRPr="00124ECE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74996DCF" w:rsidR="00A576C5" w:rsidRPr="00B2180F" w:rsidRDefault="005760F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6</w:t>
            </w:r>
          </w:p>
        </w:tc>
        <w:tc>
          <w:tcPr>
            <w:tcW w:w="697" w:type="pct"/>
          </w:tcPr>
          <w:p w14:paraId="144C1ADD" w14:textId="3D168C58" w:rsidR="00A576C5" w:rsidRPr="00B2180F" w:rsidRDefault="005760F1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46AF49D5" w14:textId="69B221FD" w:rsidR="00A576C5" w:rsidRPr="00BB7D0F" w:rsidRDefault="005760F1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  <w:r w:rsidR="00E735D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67" w:type="pct"/>
            <w:vAlign w:val="center"/>
          </w:tcPr>
          <w:p w14:paraId="4DB04E0A" w14:textId="5A496900" w:rsidR="00A576C5" w:rsidRPr="00B2180F" w:rsidRDefault="00CA0860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CA0860">
              <w:rPr>
                <w:rFonts w:ascii="Times New Roman" w:hAnsi="Times New Roman"/>
                <w:sz w:val="12"/>
                <w:szCs w:val="16"/>
              </w:rPr>
              <w:t>Вода течет поверх льда, п</w:t>
            </w:r>
            <w:r w:rsidR="00A576C5" w:rsidRPr="00CA0860">
              <w:rPr>
                <w:rFonts w:ascii="Times New Roman" w:hAnsi="Times New Roman"/>
                <w:sz w:val="12"/>
                <w:szCs w:val="16"/>
              </w:rPr>
              <w:t>ромоины 10%, подо льдом шуга, торосы</w:t>
            </w:r>
          </w:p>
        </w:tc>
      </w:tr>
      <w:tr w:rsidR="00A576C5" w:rsidRPr="00122588" w14:paraId="5BB0247B" w14:textId="77777777" w:rsidTr="00D34C00">
        <w:trPr>
          <w:trHeight w:val="236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28C825B8" w:rsidR="00A576C5" w:rsidRPr="00571004" w:rsidRDefault="00CD27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2</w:t>
            </w:r>
          </w:p>
        </w:tc>
        <w:tc>
          <w:tcPr>
            <w:tcW w:w="697" w:type="pct"/>
          </w:tcPr>
          <w:p w14:paraId="5683FEF2" w14:textId="58971F4F" w:rsidR="00A576C5" w:rsidRPr="00571004" w:rsidRDefault="00CD2709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63" w:type="pct"/>
          </w:tcPr>
          <w:p w14:paraId="20D879A2" w14:textId="2AFE6E5F" w:rsidR="00A576C5" w:rsidRPr="00571004" w:rsidRDefault="00CD2709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  <w:r w:rsidR="00544AEE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67" w:type="pct"/>
            <w:vAlign w:val="center"/>
          </w:tcPr>
          <w:p w14:paraId="2BBF0F06" w14:textId="1124256B" w:rsidR="00A576C5" w:rsidRPr="004B35B6" w:rsidRDefault="00124ECE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Непол</w:t>
            </w:r>
            <w:r w:rsidR="009E7B5F">
              <w:rPr>
                <w:rFonts w:ascii="Times New Roman" w:hAnsi="Times New Roman"/>
                <w:sz w:val="14"/>
                <w:szCs w:val="18"/>
                <w:lang w:val="kk-KZ"/>
              </w:rPr>
              <w:t>ный ледостав, разводья, шуга</w:t>
            </w:r>
            <w:r w:rsidR="00BB20F7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252284A0" w:rsidR="00A576C5" w:rsidRPr="001A3FCA" w:rsidRDefault="00937F55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5</w:t>
            </w:r>
          </w:p>
        </w:tc>
        <w:tc>
          <w:tcPr>
            <w:tcW w:w="697" w:type="pct"/>
          </w:tcPr>
          <w:p w14:paraId="1DB60EA8" w14:textId="3846BD8D" w:rsidR="00A576C5" w:rsidRPr="001A3FCA" w:rsidRDefault="00937F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6C5D0B09" w14:textId="42818842" w:rsidR="00A576C5" w:rsidRPr="00BB7D0F" w:rsidRDefault="00937F55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</w:t>
            </w:r>
          </w:p>
        </w:tc>
        <w:tc>
          <w:tcPr>
            <w:tcW w:w="967" w:type="pct"/>
            <w:vAlign w:val="center"/>
          </w:tcPr>
          <w:p w14:paraId="487D4777" w14:textId="73E17270" w:rsidR="00A576C5" w:rsidRPr="00A65663" w:rsidRDefault="00A65663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018F1BEF" w:rsidR="00A576C5" w:rsidRPr="001A3FCA" w:rsidRDefault="00937F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8</w:t>
            </w:r>
          </w:p>
        </w:tc>
        <w:tc>
          <w:tcPr>
            <w:tcW w:w="697" w:type="pct"/>
          </w:tcPr>
          <w:p w14:paraId="0C4CC473" w14:textId="33A44DC5" w:rsidR="00A576C5" w:rsidRPr="001A3FCA" w:rsidRDefault="00937F55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8192559" w14:textId="0CB9DEE2" w:rsidR="00A576C5" w:rsidRPr="00C92DC0" w:rsidRDefault="00E92659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946A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C052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937F5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67" w:type="pct"/>
            <w:vAlign w:val="center"/>
          </w:tcPr>
          <w:p w14:paraId="77BAC2A9" w14:textId="5957216C" w:rsidR="00A576C5" w:rsidRPr="006E7E10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0B9AA205" w:rsidR="00A576C5" w:rsidRPr="00D10264" w:rsidRDefault="00CD27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697" w:type="pct"/>
            <w:vAlign w:val="center"/>
          </w:tcPr>
          <w:p w14:paraId="2DA14A80" w14:textId="464644E6" w:rsidR="00A576C5" w:rsidRPr="00D10264" w:rsidRDefault="00CD27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  <w:vAlign w:val="center"/>
          </w:tcPr>
          <w:p w14:paraId="1FB3D3B7" w14:textId="3A607345" w:rsidR="00A576C5" w:rsidRPr="00D10264" w:rsidRDefault="00CD2709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47</w:t>
            </w:r>
          </w:p>
        </w:tc>
        <w:tc>
          <w:tcPr>
            <w:tcW w:w="967" w:type="pct"/>
            <w:vAlign w:val="center"/>
          </w:tcPr>
          <w:p w14:paraId="50CDC455" w14:textId="497F146C" w:rsidR="00A576C5" w:rsidRPr="006E7E10" w:rsidRDefault="00B04409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краины 2</w:t>
            </w:r>
            <w:r w:rsidR="002050EA">
              <w:rPr>
                <w:rFonts w:ascii="Times New Roman" w:hAnsi="Times New Roman"/>
                <w:sz w:val="16"/>
                <w:szCs w:val="18"/>
              </w:rPr>
              <w:t>0%</w:t>
            </w:r>
            <w:r w:rsidR="00E6431E">
              <w:rPr>
                <w:rFonts w:ascii="Times New Roman" w:hAnsi="Times New Roman"/>
                <w:sz w:val="16"/>
                <w:szCs w:val="18"/>
              </w:rPr>
              <w:t xml:space="preserve">, наледь 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74C87948" w:rsidR="00A576C5" w:rsidRPr="001A3FCA" w:rsidRDefault="00937F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97" w:type="pct"/>
            <w:vAlign w:val="center"/>
          </w:tcPr>
          <w:p w14:paraId="1E98B6D5" w14:textId="536E5D23" w:rsidR="00A576C5" w:rsidRPr="00A958DA" w:rsidRDefault="00937F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6365DB8A" w:rsidR="00A576C5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A414D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67" w:type="pct"/>
            <w:vAlign w:val="center"/>
          </w:tcPr>
          <w:p w14:paraId="29F07A27" w14:textId="5F4B64A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E55E2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039A4A9A" w:rsidR="005A0C04" w:rsidRPr="001A3FCA" w:rsidRDefault="00CE533D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5</w:t>
            </w:r>
          </w:p>
        </w:tc>
        <w:tc>
          <w:tcPr>
            <w:tcW w:w="697" w:type="pct"/>
          </w:tcPr>
          <w:p w14:paraId="2B521E87" w14:textId="512C975D" w:rsidR="005A0C04" w:rsidRPr="00A958DA" w:rsidRDefault="00CE533D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0869EE4C" w14:textId="3B43218A" w:rsidR="005A0C04" w:rsidRPr="003D4D35" w:rsidRDefault="005A0C04" w:rsidP="006C49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687">
              <w:rPr>
                <w:rFonts w:ascii="Times New Roman" w:hAnsi="Times New Roman"/>
                <w:sz w:val="20"/>
                <w:szCs w:val="20"/>
              </w:rPr>
              <w:t>2.</w:t>
            </w:r>
            <w:r w:rsidR="00CE533D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67" w:type="pct"/>
            <w:vAlign w:val="center"/>
          </w:tcPr>
          <w:p w14:paraId="62E79780" w14:textId="6527D36B" w:rsidR="005A0C04" w:rsidRPr="00357A67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C2254B">
              <w:rPr>
                <w:rFonts w:ascii="Times New Roman" w:hAnsi="Times New Roman"/>
                <w:sz w:val="16"/>
                <w:szCs w:val="16"/>
              </w:rPr>
              <w:t>Вода течет поверх льда</w:t>
            </w:r>
          </w:p>
        </w:tc>
      </w:tr>
      <w:tr w:rsidR="00A62A3B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7A599433" w:rsidR="00A62A3B" w:rsidRPr="001A3FCA" w:rsidRDefault="00CD2709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1</w:t>
            </w:r>
          </w:p>
        </w:tc>
        <w:tc>
          <w:tcPr>
            <w:tcW w:w="697" w:type="pct"/>
          </w:tcPr>
          <w:p w14:paraId="76CFC259" w14:textId="59976522" w:rsidR="00A62A3B" w:rsidRPr="001A3FCA" w:rsidRDefault="00CD2709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1B5FC646" w14:textId="3C8F6A8C" w:rsidR="00A62A3B" w:rsidRPr="00FF7405" w:rsidRDefault="00CD2709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4</w:t>
            </w:r>
          </w:p>
        </w:tc>
        <w:tc>
          <w:tcPr>
            <w:tcW w:w="967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1F7580D1" w:rsidR="00A576C5" w:rsidRPr="00571004" w:rsidRDefault="00CD27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697" w:type="pct"/>
          </w:tcPr>
          <w:p w14:paraId="677C6646" w14:textId="76D5C3DC" w:rsidR="00A576C5" w:rsidRPr="00571004" w:rsidRDefault="00CD27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2A6C857D" w14:textId="3AD318CB" w:rsidR="00A576C5" w:rsidRPr="005B0095" w:rsidRDefault="00CD2709" w:rsidP="00DE5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.</w:t>
            </w:r>
            <w:r w:rsidR="00E735D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67" w:type="pct"/>
            <w:vAlign w:val="center"/>
          </w:tcPr>
          <w:p w14:paraId="2049E221" w14:textId="07A3EAF1" w:rsidR="00A576C5" w:rsidRPr="00501FE4" w:rsidRDefault="00851E20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  <w:r w:rsidR="00E735DC">
              <w:rPr>
                <w:rFonts w:ascii="Times New Roman" w:hAnsi="Times New Roman"/>
                <w:sz w:val="16"/>
                <w:szCs w:val="18"/>
              </w:rPr>
              <w:t>, вода течет поверх льда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56DABF23" w:rsidR="00A576C5" w:rsidRPr="001A3FCA" w:rsidRDefault="00937F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697" w:type="pct"/>
          </w:tcPr>
          <w:p w14:paraId="087966DA" w14:textId="20E38D3D" w:rsidR="00A576C5" w:rsidRPr="00A958DA" w:rsidRDefault="00937F55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346B7EA8" w14:textId="06549D92" w:rsidR="00A576C5" w:rsidRPr="00ED4413" w:rsidRDefault="00937F55" w:rsidP="006D4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3</w:t>
            </w:r>
          </w:p>
        </w:tc>
        <w:tc>
          <w:tcPr>
            <w:tcW w:w="967" w:type="pct"/>
            <w:vAlign w:val="center"/>
          </w:tcPr>
          <w:p w14:paraId="1AE6B51F" w14:textId="1F2B72F8" w:rsidR="00A576C5" w:rsidRPr="006E7E10" w:rsidRDefault="00E27F36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3315BE91" w:rsidR="00A576C5" w:rsidRPr="001A3FCA" w:rsidRDefault="00CE533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97" w:type="pct"/>
          </w:tcPr>
          <w:p w14:paraId="60981B6C" w14:textId="643C9259" w:rsidR="00A576C5" w:rsidRPr="001A3FCA" w:rsidRDefault="00CE533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13837C88" w:rsidR="00A576C5" w:rsidRPr="006E7E10" w:rsidRDefault="009C052F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0527A6BE" w:rsidR="00A576C5" w:rsidRPr="007A3ECE" w:rsidRDefault="00CD27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0</w:t>
            </w:r>
          </w:p>
        </w:tc>
        <w:tc>
          <w:tcPr>
            <w:tcW w:w="697" w:type="pct"/>
          </w:tcPr>
          <w:p w14:paraId="3864BE67" w14:textId="42ADE244" w:rsidR="00A576C5" w:rsidRPr="007A3ECE" w:rsidRDefault="00CD27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463" w:type="pct"/>
          </w:tcPr>
          <w:p w14:paraId="0BE93C01" w14:textId="379563A7" w:rsidR="00A576C5" w:rsidRPr="007A3ECE" w:rsidRDefault="00CD27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.0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001174EA" w:rsidR="00A576C5" w:rsidRPr="001A3FCA" w:rsidRDefault="00937F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97" w:type="pct"/>
          </w:tcPr>
          <w:p w14:paraId="2968D21B" w14:textId="0EB3112E" w:rsidR="00A576C5" w:rsidRPr="00A958DA" w:rsidRDefault="00937F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63" w:type="pct"/>
          </w:tcPr>
          <w:p w14:paraId="35510CF5" w14:textId="5EC3678B" w:rsidR="00A576C5" w:rsidRPr="005E6968" w:rsidRDefault="00937F55" w:rsidP="00E356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30E5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67" w:type="pct"/>
            <w:vAlign w:val="center"/>
          </w:tcPr>
          <w:p w14:paraId="016AE0DC" w14:textId="1849734F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Остаточные забереги </w:t>
            </w: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7D27614D" w:rsidR="00A576C5" w:rsidRPr="000E7245" w:rsidRDefault="00937F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697" w:type="pct"/>
          </w:tcPr>
          <w:p w14:paraId="53CFE7B3" w14:textId="6ACCD110" w:rsidR="00A576C5" w:rsidRPr="00A958DA" w:rsidRDefault="00937F55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69F8A19B" w14:textId="17C23A4F" w:rsidR="00A576C5" w:rsidRDefault="00937F55" w:rsidP="00912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1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352C1C12" w:rsidR="00A576C5" w:rsidRPr="000E7245" w:rsidRDefault="00CE533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697" w:type="pct"/>
          </w:tcPr>
          <w:p w14:paraId="418E8D7F" w14:textId="718F81A7" w:rsidR="00A576C5" w:rsidRPr="00A958DA" w:rsidRDefault="00CE533D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00CE9627" w:rsidR="00A576C5" w:rsidRPr="00062D2E" w:rsidRDefault="009D5184" w:rsidP="000E52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оины 10%</w:t>
            </w:r>
            <w:r w:rsidR="00A576C5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, </w:t>
            </w:r>
            <w:r w:rsidR="00A576C5">
              <w:rPr>
                <w:rFonts w:ascii="Times New Roman" w:hAnsi="Times New Roman"/>
                <w:sz w:val="16"/>
                <w:szCs w:val="18"/>
              </w:rPr>
              <w:t xml:space="preserve">лёд </w:t>
            </w:r>
            <w:r w:rsidR="00A576C5">
              <w:rPr>
                <w:rFonts w:ascii="Times New Roman" w:hAnsi="Times New Roman"/>
                <w:sz w:val="16"/>
                <w:szCs w:val="18"/>
                <w:lang w:val="kk-KZ"/>
              </w:rPr>
              <w:t>4</w:t>
            </w:r>
            <w:r w:rsidR="000E524C">
              <w:rPr>
                <w:rFonts w:ascii="Times New Roman" w:hAnsi="Times New Roman"/>
                <w:sz w:val="16"/>
                <w:szCs w:val="18"/>
                <w:lang w:val="kk-KZ"/>
              </w:rPr>
              <w:t>1</w:t>
            </w:r>
            <w:r w:rsidR="00A576C5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46D75066" w:rsidR="00BB62E2" w:rsidRPr="007D2F35" w:rsidRDefault="005760F1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9</w:t>
            </w:r>
          </w:p>
        </w:tc>
        <w:tc>
          <w:tcPr>
            <w:tcW w:w="697" w:type="pct"/>
          </w:tcPr>
          <w:p w14:paraId="1B7C3DBD" w14:textId="66075312" w:rsidR="00A576C5" w:rsidRPr="007D2F35" w:rsidRDefault="005760F1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3D73DDD9" w:rsidR="00A576C5" w:rsidRPr="007D2F35" w:rsidRDefault="00ED286E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Остаточные забереги</w:t>
            </w: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7E33CFAB" w:rsidR="00A576C5" w:rsidRPr="003F6875" w:rsidRDefault="005760F1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697" w:type="pct"/>
          </w:tcPr>
          <w:p w14:paraId="5F24C28B" w14:textId="7C4D9E4B" w:rsidR="00A576C5" w:rsidRPr="003F6875" w:rsidRDefault="005760F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63" w:type="pct"/>
          </w:tcPr>
          <w:p w14:paraId="20483E71" w14:textId="697E30FC" w:rsidR="00A576C5" w:rsidRPr="002961C0" w:rsidRDefault="005760F1" w:rsidP="00ED2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.6</w:t>
            </w:r>
          </w:p>
        </w:tc>
        <w:tc>
          <w:tcPr>
            <w:tcW w:w="967" w:type="pct"/>
            <w:vAlign w:val="center"/>
          </w:tcPr>
          <w:p w14:paraId="0E9036C4" w14:textId="5BCD58E4" w:rsidR="00A576C5" w:rsidRPr="006E7E10" w:rsidRDefault="005760F1" w:rsidP="005760F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вижка льда,</w:t>
            </w:r>
            <w:r w:rsidR="00CC2CF0">
              <w:rPr>
                <w:rFonts w:ascii="Times New Roman" w:hAnsi="Times New Roman"/>
                <w:sz w:val="16"/>
                <w:szCs w:val="16"/>
              </w:rPr>
              <w:t xml:space="preserve"> вода течет поверх льда</w:t>
            </w:r>
          </w:p>
        </w:tc>
      </w:tr>
      <w:tr w:rsidR="00861438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861438" w:rsidRPr="0064321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861438" w:rsidRPr="00122588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31639CF2" w:rsidR="00861438" w:rsidRPr="00F60582" w:rsidRDefault="005760F1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697" w:type="pct"/>
          </w:tcPr>
          <w:p w14:paraId="45420606" w14:textId="785B0931" w:rsidR="00861438" w:rsidRPr="00F60582" w:rsidRDefault="005760F1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63" w:type="pct"/>
          </w:tcPr>
          <w:p w14:paraId="10EDFE82" w14:textId="77777777" w:rsidR="00861438" w:rsidRPr="0020033C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77E3C602" w:rsidR="00861438" w:rsidRPr="006E7E10" w:rsidRDefault="0086143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05B9B334" w:rsidR="00A576C5" w:rsidRPr="00A26982" w:rsidRDefault="00CD27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3</w:t>
            </w:r>
          </w:p>
        </w:tc>
        <w:tc>
          <w:tcPr>
            <w:tcW w:w="697" w:type="pct"/>
          </w:tcPr>
          <w:p w14:paraId="0EE178B8" w14:textId="401C80B9" w:rsidR="00A576C5" w:rsidRPr="00A26982" w:rsidRDefault="00CD2709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7AE0D9E5" w14:textId="0AC3AC54" w:rsidR="00A576C5" w:rsidRPr="00A26982" w:rsidRDefault="00E6431E" w:rsidP="00CD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="00CD27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.2</w:t>
            </w:r>
          </w:p>
        </w:tc>
        <w:tc>
          <w:tcPr>
            <w:tcW w:w="967" w:type="pct"/>
            <w:vAlign w:val="center"/>
          </w:tcPr>
          <w:p w14:paraId="1F142918" w14:textId="237E08B0" w:rsidR="00A576C5" w:rsidRPr="00A2698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4B8E4B93" w:rsidR="00A576C5" w:rsidRPr="00EA3D77" w:rsidRDefault="00CD2709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8</w:t>
            </w:r>
          </w:p>
        </w:tc>
        <w:tc>
          <w:tcPr>
            <w:tcW w:w="697" w:type="pct"/>
          </w:tcPr>
          <w:p w14:paraId="61DDEC82" w14:textId="44C1EF38" w:rsidR="00A576C5" w:rsidRPr="00EA3D77" w:rsidRDefault="00CD27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7</w:t>
            </w:r>
          </w:p>
        </w:tc>
        <w:tc>
          <w:tcPr>
            <w:tcW w:w="463" w:type="pct"/>
          </w:tcPr>
          <w:p w14:paraId="19C72094" w14:textId="143B1735" w:rsidR="00A576C5" w:rsidRPr="00EA3D77" w:rsidRDefault="00CE533D" w:rsidP="000E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28</w:t>
            </w:r>
          </w:p>
        </w:tc>
        <w:tc>
          <w:tcPr>
            <w:tcW w:w="967" w:type="pct"/>
            <w:vAlign w:val="center"/>
          </w:tcPr>
          <w:p w14:paraId="07399015" w14:textId="0CC3114D" w:rsidR="00A576C5" w:rsidRPr="00EA3D7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12AB8411" w:rsidR="00A576C5" w:rsidRPr="000E7245" w:rsidRDefault="00CD27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1</w:t>
            </w:r>
          </w:p>
        </w:tc>
        <w:tc>
          <w:tcPr>
            <w:tcW w:w="697" w:type="pct"/>
          </w:tcPr>
          <w:p w14:paraId="5DBDE2E0" w14:textId="77033808" w:rsidR="00A576C5" w:rsidRPr="000E7245" w:rsidRDefault="00CD27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58B5A5E2" w14:textId="0053D1F2" w:rsidR="00A576C5" w:rsidRPr="00160FC6" w:rsidRDefault="00CD2709" w:rsidP="00B14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6</w:t>
            </w:r>
          </w:p>
        </w:tc>
        <w:tc>
          <w:tcPr>
            <w:tcW w:w="967" w:type="pct"/>
            <w:vAlign w:val="center"/>
          </w:tcPr>
          <w:p w14:paraId="4BA9A844" w14:textId="603B50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14BD8E93" w:rsidR="00A576C5" w:rsidRPr="000E7245" w:rsidRDefault="00CD27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697" w:type="pct"/>
          </w:tcPr>
          <w:p w14:paraId="7AB3FDF5" w14:textId="4E640332" w:rsidR="00A576C5" w:rsidRPr="000E7245" w:rsidRDefault="00CD2709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63" w:type="pct"/>
          </w:tcPr>
          <w:p w14:paraId="66229663" w14:textId="1CBB8A12" w:rsidR="00A576C5" w:rsidRPr="00A80E4C" w:rsidRDefault="00CD2709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C225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7" w:type="pct"/>
            <w:vAlign w:val="center"/>
          </w:tcPr>
          <w:p w14:paraId="57F053DE" w14:textId="344CE1B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7DE6842C" w:rsidR="00A576C5" w:rsidRPr="002B75B9" w:rsidRDefault="005760F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7</w:t>
            </w:r>
          </w:p>
        </w:tc>
        <w:tc>
          <w:tcPr>
            <w:tcW w:w="697" w:type="pct"/>
          </w:tcPr>
          <w:p w14:paraId="70C8A03E" w14:textId="0F699A80" w:rsidR="00A576C5" w:rsidRPr="002B75B9" w:rsidRDefault="005760F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5BB8560B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9C9D703" w14:textId="36CF230C" w:rsidR="00A576C5" w:rsidRPr="009419BD" w:rsidRDefault="005760F1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Ледостав, вода на льду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69409C3F" w:rsidR="00A576C5" w:rsidRPr="00F60582" w:rsidRDefault="005760F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4</w:t>
            </w:r>
          </w:p>
        </w:tc>
        <w:tc>
          <w:tcPr>
            <w:tcW w:w="697" w:type="pct"/>
          </w:tcPr>
          <w:p w14:paraId="434A6930" w14:textId="6EB701F6" w:rsidR="00A576C5" w:rsidRPr="00F60582" w:rsidRDefault="005760F1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18B22FD4" w14:textId="0FEE653A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1A7D5814" w:rsidR="00A576C5" w:rsidRPr="00B3321D" w:rsidRDefault="001D66C6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735DC">
              <w:rPr>
                <w:rFonts w:ascii="Times New Roman" w:hAnsi="Times New Roman"/>
                <w:sz w:val="14"/>
                <w:szCs w:val="16"/>
              </w:rPr>
              <w:t xml:space="preserve">Закраины </w:t>
            </w:r>
            <w:r w:rsidR="00E735DC" w:rsidRPr="00E735DC">
              <w:rPr>
                <w:rFonts w:ascii="Times New Roman" w:hAnsi="Times New Roman"/>
                <w:sz w:val="14"/>
                <w:szCs w:val="16"/>
                <w:lang w:val="kk-KZ"/>
              </w:rPr>
              <w:t>3</w:t>
            </w:r>
            <w:r w:rsidR="00A576C5" w:rsidRPr="00E735DC">
              <w:rPr>
                <w:rFonts w:ascii="Times New Roman" w:hAnsi="Times New Roman"/>
                <w:sz w:val="14"/>
                <w:szCs w:val="16"/>
              </w:rPr>
              <w:t>0%</w:t>
            </w:r>
            <w:r w:rsidR="00E735DC" w:rsidRPr="00E735DC">
              <w:rPr>
                <w:rFonts w:ascii="Times New Roman" w:hAnsi="Times New Roman"/>
                <w:sz w:val="14"/>
                <w:szCs w:val="16"/>
              </w:rPr>
              <w:t>, лед потемнел</w:t>
            </w:r>
          </w:p>
        </w:tc>
      </w:tr>
      <w:tr w:rsidR="00A576C5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72865BB8" w:rsidR="00A576C5" w:rsidRPr="00EC23A4" w:rsidRDefault="005760F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3</w:t>
            </w:r>
          </w:p>
        </w:tc>
        <w:tc>
          <w:tcPr>
            <w:tcW w:w="697" w:type="pct"/>
          </w:tcPr>
          <w:p w14:paraId="22D9EE41" w14:textId="008C9536" w:rsidR="00A576C5" w:rsidRPr="00EC23A4" w:rsidRDefault="005760F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</w:t>
            </w:r>
          </w:p>
        </w:tc>
        <w:tc>
          <w:tcPr>
            <w:tcW w:w="463" w:type="pct"/>
          </w:tcPr>
          <w:p w14:paraId="1D95FEB2" w14:textId="6E98E9B7" w:rsidR="00A576C5" w:rsidRPr="00EC23A4" w:rsidRDefault="005760F1" w:rsidP="00164A01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.8</w:t>
            </w:r>
          </w:p>
        </w:tc>
        <w:tc>
          <w:tcPr>
            <w:tcW w:w="967" w:type="pct"/>
            <w:vAlign w:val="center"/>
          </w:tcPr>
          <w:p w14:paraId="1E58A64B" w14:textId="023E4674" w:rsidR="00005514" w:rsidRPr="00EC23A4" w:rsidRDefault="00ED286E" w:rsidP="00CC2C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  <w:r w:rsidRPr="00EC23A4">
              <w:rPr>
                <w:rFonts w:ascii="Times New Roman" w:hAnsi="Times New Roman"/>
                <w:b/>
                <w:sz w:val="14"/>
                <w:szCs w:val="16"/>
                <w:lang w:val="kk-KZ"/>
              </w:rPr>
              <w:t>Подвижка льда</w:t>
            </w:r>
            <w:r w:rsidR="00BF328D" w:rsidRPr="00EC23A4">
              <w:rPr>
                <w:rFonts w:ascii="Times New Roman" w:hAnsi="Times New Roman"/>
                <w:b/>
                <w:sz w:val="14"/>
                <w:szCs w:val="16"/>
                <w:lang w:val="kk-KZ"/>
              </w:rPr>
              <w:t>,</w:t>
            </w:r>
            <w:r w:rsidRPr="00EC23A4">
              <w:rPr>
                <w:rFonts w:ascii="Times New Roman" w:hAnsi="Times New Roman"/>
                <w:b/>
                <w:sz w:val="14"/>
                <w:szCs w:val="16"/>
                <w:lang w:val="kk-KZ"/>
              </w:rPr>
              <w:t xml:space="preserve"> битый лёд</w:t>
            </w: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2E20CE4C" w:rsidR="00A576C5" w:rsidRPr="00181D2E" w:rsidRDefault="00937F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65</w:t>
            </w:r>
          </w:p>
        </w:tc>
        <w:tc>
          <w:tcPr>
            <w:tcW w:w="697" w:type="pct"/>
          </w:tcPr>
          <w:p w14:paraId="2A1EC3DB" w14:textId="3B971672" w:rsidR="00A576C5" w:rsidRPr="00181D2E" w:rsidRDefault="00937F55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794C744F" w14:textId="060F5394" w:rsidR="00A576C5" w:rsidRPr="00500B2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1AE3AA8C" w:rsidR="00A576C5" w:rsidRPr="006E7E10" w:rsidRDefault="00051A7A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Остаточные забереги</w:t>
            </w: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373470D1" w:rsidR="00A576C5" w:rsidRPr="007A3ECE" w:rsidRDefault="00937F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4</w:t>
            </w:r>
          </w:p>
        </w:tc>
        <w:tc>
          <w:tcPr>
            <w:tcW w:w="697" w:type="pct"/>
          </w:tcPr>
          <w:p w14:paraId="66138853" w14:textId="71D8E13B" w:rsidR="00A576C5" w:rsidRPr="007A3ECE" w:rsidRDefault="00937F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661B358" w14:textId="78EF6107" w:rsidR="00A576C5" w:rsidRPr="007A3ECE" w:rsidRDefault="00937F55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13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0228CD49" w:rsidR="00A576C5" w:rsidRPr="007A3ECE" w:rsidRDefault="006C6FBA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A3ECE">
              <w:rPr>
                <w:rFonts w:ascii="Times New Roman" w:hAnsi="Times New Roman"/>
                <w:b/>
                <w:sz w:val="16"/>
                <w:szCs w:val="16"/>
              </w:rPr>
              <w:t>Забереги остаточные</w:t>
            </w: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7CAFC29C" w:rsidR="00A576C5" w:rsidRPr="007A3ECE" w:rsidRDefault="009468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0</w:t>
            </w:r>
          </w:p>
        </w:tc>
        <w:tc>
          <w:tcPr>
            <w:tcW w:w="697" w:type="pct"/>
          </w:tcPr>
          <w:p w14:paraId="2A031426" w14:textId="1F13E399" w:rsidR="00A576C5" w:rsidRPr="007A3ECE" w:rsidRDefault="0094681F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463" w:type="pct"/>
          </w:tcPr>
          <w:p w14:paraId="5328B3D8" w14:textId="1B8CB355" w:rsidR="00A576C5" w:rsidRPr="007A3ECE" w:rsidRDefault="0094681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85</w:t>
            </w:r>
          </w:p>
        </w:tc>
        <w:tc>
          <w:tcPr>
            <w:tcW w:w="967" w:type="pct"/>
            <w:vAlign w:val="center"/>
          </w:tcPr>
          <w:p w14:paraId="5B884E97" w14:textId="245B9196" w:rsidR="00A576C5" w:rsidRPr="007A3ECE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77EC8EF0" w:rsidR="00A576C5" w:rsidRPr="00D10264" w:rsidRDefault="00CD27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697" w:type="pct"/>
          </w:tcPr>
          <w:p w14:paraId="30B4BA26" w14:textId="0063242E" w:rsidR="00A576C5" w:rsidRPr="00D10264" w:rsidRDefault="00CD27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463" w:type="pct"/>
          </w:tcPr>
          <w:p w14:paraId="20560213" w14:textId="019E19CC" w:rsidR="00A576C5" w:rsidRPr="000137EE" w:rsidRDefault="00CD2709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4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C97DC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D3F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237D3F" w:rsidRPr="004B4E61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237D3F" w:rsidRPr="00122588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58C44502" w:rsidR="00237D3F" w:rsidRPr="007A3ECE" w:rsidRDefault="0094681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0</w:t>
            </w:r>
          </w:p>
        </w:tc>
        <w:tc>
          <w:tcPr>
            <w:tcW w:w="697" w:type="pct"/>
          </w:tcPr>
          <w:p w14:paraId="34AF3FA7" w14:textId="77A3DB51" w:rsidR="00237D3F" w:rsidRPr="007A3ECE" w:rsidRDefault="0094681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463" w:type="pct"/>
          </w:tcPr>
          <w:p w14:paraId="4229C887" w14:textId="77777777" w:rsidR="00237D3F" w:rsidRPr="007A3ECE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237D3F" w:rsidRPr="007A3ECE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120161B1" w:rsidR="00A576C5" w:rsidRPr="000E7245" w:rsidRDefault="00CD27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97" w:type="pct"/>
          </w:tcPr>
          <w:p w14:paraId="4136C485" w14:textId="5A0D816A" w:rsidR="00A576C5" w:rsidRPr="000E7245" w:rsidRDefault="00CD27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0D4F4F45" w:rsidR="00A576C5" w:rsidRPr="00124ECE" w:rsidRDefault="005C2F1A" w:rsidP="00AE251F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Ледостав, </w:t>
            </w:r>
            <w:r w:rsidR="00CA0860">
              <w:rPr>
                <w:rFonts w:ascii="Times New Roman" w:hAnsi="Times New Roman"/>
                <w:sz w:val="14"/>
                <w:szCs w:val="16"/>
              </w:rPr>
              <w:t xml:space="preserve">наслуд, </w:t>
            </w:r>
            <w:r w:rsidR="00BB20F7">
              <w:rPr>
                <w:rFonts w:ascii="Times New Roman" w:hAnsi="Times New Roman"/>
                <w:sz w:val="14"/>
                <w:szCs w:val="16"/>
              </w:rPr>
              <w:t xml:space="preserve">лёд </w:t>
            </w:r>
            <w:r w:rsidR="00AE251F">
              <w:rPr>
                <w:rFonts w:ascii="Times New Roman" w:hAnsi="Times New Roman"/>
                <w:sz w:val="14"/>
                <w:szCs w:val="16"/>
              </w:rPr>
              <w:t>78</w:t>
            </w:r>
            <w:r w:rsidR="00A576C5" w:rsidRPr="000C2544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2B958248" w:rsidR="00A576C5" w:rsidRPr="000E7245" w:rsidRDefault="00CD27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97" w:type="pct"/>
          </w:tcPr>
          <w:p w14:paraId="3AA7C0CA" w14:textId="768AE79C" w:rsidR="00A576C5" w:rsidRPr="00A958DA" w:rsidRDefault="00CD27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56AFBC90" w:rsidR="00A576C5" w:rsidRPr="006E7E10" w:rsidRDefault="00B04409" w:rsidP="00F50F5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Ледостав, лёд </w:t>
            </w:r>
            <w:r w:rsidR="00F50F56">
              <w:rPr>
                <w:rFonts w:ascii="Times New Roman" w:hAnsi="Times New Roman"/>
                <w:sz w:val="16"/>
                <w:szCs w:val="16"/>
                <w:lang w:val="kk-KZ"/>
              </w:rPr>
              <w:t>75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07F5A719" w:rsidR="00A576C5" w:rsidRPr="000E7245" w:rsidRDefault="00CD27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97" w:type="pct"/>
          </w:tcPr>
          <w:p w14:paraId="04FB3517" w14:textId="76181A1C" w:rsidR="00A576C5" w:rsidRPr="00A958DA" w:rsidRDefault="00CD27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310996F0" w:rsidR="00A576C5" w:rsidRPr="00E6431E" w:rsidRDefault="00BB20F7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E6431E">
              <w:rPr>
                <w:rFonts w:ascii="Times New Roman" w:hAnsi="Times New Roman"/>
                <w:sz w:val="14"/>
                <w:szCs w:val="16"/>
                <w:lang w:val="kk-KZ"/>
              </w:rPr>
              <w:t>Ледостав,</w:t>
            </w:r>
            <w:r w:rsidR="00E6431E">
              <w:rPr>
                <w:rFonts w:ascii="Times New Roman" w:hAnsi="Times New Roman"/>
                <w:sz w:val="14"/>
                <w:szCs w:val="16"/>
                <w:lang w:val="kk-KZ"/>
              </w:rPr>
              <w:t>осевший лед,</w:t>
            </w:r>
            <w:r w:rsidRPr="00E6431E">
              <w:rPr>
                <w:rFonts w:ascii="Times New Roman" w:hAnsi="Times New Roman"/>
                <w:sz w:val="14"/>
                <w:szCs w:val="16"/>
                <w:lang w:val="kk-KZ"/>
              </w:rPr>
              <w:t>лёд 60</w:t>
            </w:r>
            <w:r w:rsidR="00A576C5" w:rsidRPr="00E6431E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74E41E10" w:rsidR="00A576C5" w:rsidRPr="000E7245" w:rsidRDefault="00CD2709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697" w:type="pct"/>
          </w:tcPr>
          <w:p w14:paraId="6DAD79C0" w14:textId="6E624678" w:rsidR="00A576C5" w:rsidRPr="000E7245" w:rsidRDefault="00CD27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20A19CF6" w:rsidR="00A576C5" w:rsidRPr="006E7E10" w:rsidRDefault="00523A26" w:rsidP="00A576C5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остав,л</w:t>
            </w:r>
            <w:r w:rsidR="00CD2709">
              <w:rPr>
                <w:rFonts w:ascii="Times New Roman" w:hAnsi="Times New Roman"/>
                <w:sz w:val="14"/>
                <w:szCs w:val="16"/>
                <w:lang w:val="kk-KZ"/>
              </w:rPr>
              <w:t>ед потемнел</w:t>
            </w:r>
            <w:r w:rsidR="00CD2709">
              <w:rPr>
                <w:rFonts w:ascii="Times New Roman" w:hAnsi="Times New Roman"/>
                <w:sz w:val="14"/>
                <w:szCs w:val="16"/>
                <w:lang w:val="kk-KZ"/>
              </w:rPr>
              <w:t>, вода на льду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, лед 61 см</w:t>
            </w:r>
            <w:bookmarkStart w:id="1" w:name="_GoBack"/>
            <w:bookmarkEnd w:id="1"/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43C995D8" w:rsidR="00A576C5" w:rsidRPr="000E7245" w:rsidRDefault="00CD2709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8</w:t>
            </w:r>
          </w:p>
        </w:tc>
        <w:tc>
          <w:tcPr>
            <w:tcW w:w="697" w:type="pct"/>
          </w:tcPr>
          <w:p w14:paraId="4878E68D" w14:textId="27865D0E" w:rsidR="00A576C5" w:rsidRPr="000E7245" w:rsidRDefault="00CD27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2CC20871" w:rsidR="00A576C5" w:rsidRPr="006E7E10" w:rsidRDefault="006C12BF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59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06975C49" w:rsidR="00BB20F7" w:rsidRPr="00BB7D0F" w:rsidRDefault="00CD2709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97" w:type="pct"/>
          </w:tcPr>
          <w:p w14:paraId="36FC6C0B" w14:textId="77BC11A4" w:rsidR="00BB20F7" w:rsidRPr="00BB7D0F" w:rsidRDefault="00CD2709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0BC7E353" w:rsidR="00BB20F7" w:rsidRPr="00534187" w:rsidRDefault="00BF4076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50</w:t>
            </w:r>
            <w:r w:rsidR="00BB20F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0514A80C" w:rsidR="00BB20F7" w:rsidRPr="00BB7D0F" w:rsidRDefault="00CD2709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97" w:type="pct"/>
          </w:tcPr>
          <w:p w14:paraId="03757905" w14:textId="047F7901" w:rsidR="00BB20F7" w:rsidRPr="00BB7D0F" w:rsidRDefault="00CD2709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47613A14" w:rsidR="00BB20F7" w:rsidRPr="007A3ECE" w:rsidRDefault="00CE533D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75</w:t>
            </w:r>
          </w:p>
        </w:tc>
        <w:tc>
          <w:tcPr>
            <w:tcW w:w="697" w:type="pct"/>
          </w:tcPr>
          <w:p w14:paraId="004942F7" w14:textId="648FECB3" w:rsidR="00BB20F7" w:rsidRPr="007A3ECE" w:rsidRDefault="00CE533D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7</w:t>
            </w:r>
          </w:p>
        </w:tc>
        <w:tc>
          <w:tcPr>
            <w:tcW w:w="463" w:type="pct"/>
          </w:tcPr>
          <w:p w14:paraId="159A9DBA" w14:textId="48A595E6" w:rsidR="00BB20F7" w:rsidRPr="007A3ECE" w:rsidRDefault="00CE533D" w:rsidP="004015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0.8</w:t>
            </w:r>
          </w:p>
        </w:tc>
        <w:tc>
          <w:tcPr>
            <w:tcW w:w="967" w:type="pct"/>
            <w:vAlign w:val="center"/>
          </w:tcPr>
          <w:p w14:paraId="67A1B18D" w14:textId="133CA2C3" w:rsidR="00BB20F7" w:rsidRPr="007A3ECE" w:rsidRDefault="00F577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CA0860">
              <w:rPr>
                <w:rFonts w:ascii="Times New Roman" w:hAnsi="Times New Roman"/>
                <w:b/>
                <w:sz w:val="14"/>
                <w:szCs w:val="16"/>
              </w:rPr>
              <w:t>Забереги остаточные</w:t>
            </w: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0A65FE4A" w:rsidR="00BB20F7" w:rsidRPr="005C2F1A" w:rsidRDefault="00CE533D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48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75215666" w:rsidR="00BB20F7" w:rsidRPr="005C2F1A" w:rsidRDefault="00CE533D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5C2F1A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BB20F7" w:rsidRPr="005C2F1A" w:rsidRDefault="00BB20F7" w:rsidP="003D52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63B88DEA" w:rsidR="00BB20F7" w:rsidRPr="00BB7D0F" w:rsidRDefault="00CE533D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3A2928B8" w:rsidR="00BB20F7" w:rsidRPr="00A958DA" w:rsidRDefault="00CE533D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0DDAFD36" w:rsidR="00BB20F7" w:rsidRPr="0040551F" w:rsidRDefault="00CE533D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1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034BFB5B" w:rsidR="00BB20F7" w:rsidRPr="003E7B3B" w:rsidRDefault="00CE533D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14F680BE" w:rsidR="00BB20F7" w:rsidRPr="003E7B3B" w:rsidRDefault="00CE533D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5B867A69" w:rsidR="00BB20F7" w:rsidRPr="004D7F88" w:rsidRDefault="00CE533D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9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550D7AA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1E1B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661E1B" w:rsidRPr="00291585" w:rsidRDefault="00661E1B" w:rsidP="00661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13718CA2" w:rsidR="00661E1B" w:rsidRPr="004266AB" w:rsidRDefault="0094681F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8</w:t>
            </w:r>
          </w:p>
        </w:tc>
        <w:tc>
          <w:tcPr>
            <w:tcW w:w="416" w:type="pct"/>
            <w:vAlign w:val="bottom"/>
          </w:tcPr>
          <w:p w14:paraId="5323993D" w14:textId="3418AF54" w:rsidR="00661E1B" w:rsidRPr="00795524" w:rsidRDefault="0094681F" w:rsidP="00661E1B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645</w:t>
            </w:r>
          </w:p>
        </w:tc>
        <w:tc>
          <w:tcPr>
            <w:tcW w:w="430" w:type="pct"/>
          </w:tcPr>
          <w:p w14:paraId="17BA94CD" w14:textId="40C36278" w:rsidR="00661E1B" w:rsidRPr="007D4FEA" w:rsidRDefault="0094681F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693" w:type="pct"/>
          </w:tcPr>
          <w:p w14:paraId="6BEB3591" w14:textId="35FE3446" w:rsidR="00661E1B" w:rsidRPr="004266AB" w:rsidRDefault="0094681F" w:rsidP="00661E1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7</w:t>
            </w:r>
          </w:p>
        </w:tc>
        <w:tc>
          <w:tcPr>
            <w:tcW w:w="623" w:type="pct"/>
            <w:vAlign w:val="center"/>
          </w:tcPr>
          <w:p w14:paraId="0FE2626D" w14:textId="77777777" w:rsidR="00661E1B" w:rsidRPr="00905776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524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795524" w:rsidRPr="00291585" w:rsidRDefault="00795524" w:rsidP="0079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38ED9E15" w:rsidR="00795524" w:rsidRPr="00795524" w:rsidRDefault="0094681F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9</w:t>
            </w:r>
          </w:p>
        </w:tc>
        <w:tc>
          <w:tcPr>
            <w:tcW w:w="416" w:type="pct"/>
          </w:tcPr>
          <w:p w14:paraId="728AC538" w14:textId="157CBF1D" w:rsidR="00795524" w:rsidRPr="00795524" w:rsidRDefault="0094681F" w:rsidP="00152763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98</w:t>
            </w:r>
          </w:p>
        </w:tc>
        <w:tc>
          <w:tcPr>
            <w:tcW w:w="430" w:type="pct"/>
            <w:vAlign w:val="bottom"/>
          </w:tcPr>
          <w:p w14:paraId="50BCE68F" w14:textId="54B627D4" w:rsidR="00795524" w:rsidRPr="00BB7D0F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0E6F47F5" w:rsidR="00795524" w:rsidRPr="00BB7D0F" w:rsidRDefault="0094681F" w:rsidP="00795524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7</w:t>
            </w:r>
          </w:p>
        </w:tc>
        <w:tc>
          <w:tcPr>
            <w:tcW w:w="623" w:type="pct"/>
            <w:vAlign w:val="center"/>
          </w:tcPr>
          <w:p w14:paraId="7E8DE823" w14:textId="77777777" w:rsidR="00795524" w:rsidRPr="00905776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81F" w:rsidRPr="00453FF0" w14:paraId="4058DF30" w14:textId="77777777" w:rsidTr="00B93C22">
        <w:trPr>
          <w:trHeight w:val="43"/>
          <w:jc w:val="center"/>
        </w:trPr>
        <w:tc>
          <w:tcPr>
            <w:tcW w:w="1331" w:type="pct"/>
          </w:tcPr>
          <w:p w14:paraId="5E4D8769" w14:textId="4C9C3D23" w:rsidR="0094681F" w:rsidRPr="00291585" w:rsidRDefault="0094681F" w:rsidP="00946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94681F" w:rsidRPr="007F5F5A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94681F" w:rsidRPr="007F5F5A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17F2EDFA" w14:textId="5D27ED78" w:rsidR="0094681F" w:rsidRPr="00BB7D0F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12</w:t>
            </w:r>
          </w:p>
        </w:tc>
        <w:tc>
          <w:tcPr>
            <w:tcW w:w="416" w:type="pct"/>
            <w:vAlign w:val="bottom"/>
          </w:tcPr>
          <w:p w14:paraId="374A6688" w14:textId="59CDD9EC" w:rsidR="0094681F" w:rsidRPr="00564555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0</w:t>
            </w:r>
          </w:p>
        </w:tc>
        <w:tc>
          <w:tcPr>
            <w:tcW w:w="430" w:type="pct"/>
            <w:vAlign w:val="bottom"/>
          </w:tcPr>
          <w:p w14:paraId="3C4C5143" w14:textId="7F9CC626" w:rsidR="0094681F" w:rsidRPr="004266AB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693" w:type="pct"/>
            <w:vAlign w:val="bottom"/>
          </w:tcPr>
          <w:p w14:paraId="56D659B8" w14:textId="680265AF" w:rsidR="0094681F" w:rsidRPr="00661E1B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94681F" w:rsidRPr="00905776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E1B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661E1B" w:rsidRPr="00291585" w:rsidRDefault="00661E1B" w:rsidP="00661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16D2DC05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70868A68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45311A50" w:rsidR="00661E1B" w:rsidRPr="00564555" w:rsidRDefault="0094681F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75</w:t>
            </w:r>
          </w:p>
        </w:tc>
        <w:tc>
          <w:tcPr>
            <w:tcW w:w="416" w:type="pct"/>
            <w:vAlign w:val="bottom"/>
          </w:tcPr>
          <w:p w14:paraId="06E5AD00" w14:textId="745D4E22" w:rsidR="00661E1B" w:rsidRPr="0007401E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20</w:t>
            </w:r>
          </w:p>
        </w:tc>
        <w:tc>
          <w:tcPr>
            <w:tcW w:w="430" w:type="pct"/>
            <w:vAlign w:val="bottom"/>
          </w:tcPr>
          <w:p w14:paraId="342A837C" w14:textId="378E7408" w:rsidR="00661E1B" w:rsidRPr="004266AB" w:rsidRDefault="0094681F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3</w:t>
            </w:r>
          </w:p>
        </w:tc>
        <w:tc>
          <w:tcPr>
            <w:tcW w:w="693" w:type="pct"/>
            <w:vAlign w:val="bottom"/>
          </w:tcPr>
          <w:p w14:paraId="5E030582" w14:textId="5C367DB6" w:rsidR="00661E1B" w:rsidRPr="00555774" w:rsidRDefault="0094681F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</w:t>
            </w:r>
          </w:p>
        </w:tc>
        <w:tc>
          <w:tcPr>
            <w:tcW w:w="623" w:type="pct"/>
            <w:vAlign w:val="center"/>
          </w:tcPr>
          <w:p w14:paraId="76712004" w14:textId="77777777" w:rsidR="00661E1B" w:rsidRPr="00905776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CA28E5F" w14:textId="77777777" w:rsidR="00B2736E" w:rsidRPr="00935F4C" w:rsidRDefault="00B2736E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3D4D198B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5E48E8" w14:textId="77777777" w:rsidR="009C4E14" w:rsidRDefault="009C4E14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6883C17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3761EF0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258DBC3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979B04B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6CF6D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5D101B6" w14:textId="77777777" w:rsidR="00197159" w:rsidRDefault="00197159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5C6A9B" w14:textId="77777777" w:rsidR="008D2044" w:rsidRDefault="008D2044" w:rsidP="00197159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77777777" w:rsidR="009C4E14" w:rsidRPr="00A42430" w:rsidRDefault="009C4E14" w:rsidP="009C4E14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7312102B" w:rsidR="009C4E14" w:rsidRPr="00B636A5" w:rsidRDefault="009C4E14" w:rsidP="009C4E1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77777777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77777777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C93B513" w14:textId="742B467D" w:rsidR="00E91200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 w:rsidR="00407035">
        <w:rPr>
          <w:rFonts w:ascii="Times New Roman" w:hAnsi="Times New Roman"/>
        </w:rPr>
        <w:t>рі</w:t>
      </w:r>
      <w:r w:rsidR="00D418FF">
        <w:rPr>
          <w:rFonts w:ascii="Times New Roman" w:hAnsi="Times New Roman"/>
        </w:rPr>
        <w:t xml:space="preserve"> бойынша Ш</w:t>
      </w:r>
      <w:r w:rsidR="00D418FF">
        <w:rPr>
          <w:rFonts w:ascii="Times New Roman" w:hAnsi="Times New Roman"/>
          <w:lang w:val="kk-KZ"/>
        </w:rPr>
        <w:t>ығыс Қазақстан</w:t>
      </w:r>
      <w:r w:rsidR="00407035">
        <w:rPr>
          <w:rFonts w:ascii="Times New Roman" w:hAnsi="Times New Roman"/>
        </w:rPr>
        <w:t xml:space="preserve"> ж</w:t>
      </w:r>
      <w:r w:rsidR="00407035">
        <w:rPr>
          <w:rFonts w:ascii="Times New Roman" w:hAnsi="Times New Roman"/>
          <w:lang w:val="kk-KZ"/>
        </w:rPr>
        <w:t>ә</w:t>
      </w:r>
      <w:r w:rsidR="00407035">
        <w:rPr>
          <w:rFonts w:ascii="Times New Roman" w:hAnsi="Times New Roman"/>
        </w:rPr>
        <w:t>не Абай облыстарыны</w:t>
      </w:r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544AEE">
        <w:rPr>
          <w:rFonts w:ascii="Times New Roman" w:hAnsi="Times New Roman"/>
        </w:rPr>
        <w:t>2</w:t>
      </w:r>
      <w:r w:rsidR="005760F1">
        <w:rPr>
          <w:rFonts w:ascii="Times New Roman" w:hAnsi="Times New Roman"/>
          <w:lang w:val="kk-KZ"/>
        </w:rPr>
        <w:t>9</w:t>
      </w:r>
      <w:r>
        <w:rPr>
          <w:rFonts w:ascii="Times New Roman" w:hAnsi="Times New Roman"/>
          <w:lang w:val="kk-KZ"/>
        </w:rPr>
        <w:t xml:space="preserve"> наурыз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677B54EF" w14:textId="7AEC8E53" w:rsidR="00872E08" w:rsidRPr="00F5200C" w:rsidRDefault="00872E08" w:rsidP="00872E0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  <w:lang w:val="kk-KZ"/>
        </w:rPr>
      </w:pPr>
      <w:r w:rsidRPr="00F5200C">
        <w:rPr>
          <w:rFonts w:ascii="Times New Roman" w:hAnsi="Times New Roman"/>
          <w:b/>
          <w:szCs w:val="24"/>
          <w:lang w:val="kk-KZ"/>
        </w:rPr>
        <w:t xml:space="preserve">ҚҚ: Алдағы тәулікте Шығыс Қазақстан және Абай облыстарының аумағында </w:t>
      </w:r>
      <w:r>
        <w:rPr>
          <w:rFonts w:ascii="Times New Roman" w:hAnsi="Times New Roman"/>
          <w:b/>
          <w:szCs w:val="24"/>
          <w:lang w:val="kk-KZ"/>
        </w:rPr>
        <w:t xml:space="preserve">жоғарғы </w:t>
      </w:r>
      <w:r w:rsidRPr="00F5200C">
        <w:rPr>
          <w:rFonts w:ascii="Times New Roman" w:hAnsi="Times New Roman"/>
          <w:b/>
          <w:szCs w:val="24"/>
          <w:lang w:val="kk-KZ"/>
        </w:rPr>
        <w:t xml:space="preserve">температуралық фонның </w:t>
      </w:r>
      <w:r>
        <w:rPr>
          <w:rFonts w:ascii="Times New Roman" w:hAnsi="Times New Roman"/>
          <w:b/>
          <w:szCs w:val="24"/>
          <w:lang w:val="kk-KZ"/>
        </w:rPr>
        <w:t xml:space="preserve">және </w:t>
      </w:r>
      <w:r w:rsidR="0094681F">
        <w:rPr>
          <w:rFonts w:ascii="Times New Roman" w:hAnsi="Times New Roman"/>
          <w:b/>
          <w:szCs w:val="24"/>
          <w:lang w:val="kk-KZ"/>
        </w:rPr>
        <w:t xml:space="preserve">күтілетін </w:t>
      </w:r>
      <w:r w:rsidR="00111433">
        <w:rPr>
          <w:rFonts w:ascii="Times New Roman" w:hAnsi="Times New Roman"/>
          <w:b/>
          <w:szCs w:val="24"/>
          <w:lang w:val="kk-KZ"/>
        </w:rPr>
        <w:t>жауын-шаш</w:t>
      </w:r>
      <w:r>
        <w:rPr>
          <w:rFonts w:ascii="Times New Roman" w:hAnsi="Times New Roman"/>
          <w:b/>
          <w:szCs w:val="24"/>
          <w:lang w:val="kk-KZ"/>
        </w:rPr>
        <w:t>ын</w:t>
      </w:r>
      <w:r w:rsidR="00111433">
        <w:rPr>
          <w:rFonts w:ascii="Times New Roman" w:hAnsi="Times New Roman"/>
          <w:b/>
          <w:szCs w:val="24"/>
          <w:lang w:val="kk-KZ"/>
        </w:rPr>
        <w:t>ға</w:t>
      </w:r>
      <w:r>
        <w:rPr>
          <w:rFonts w:ascii="Times New Roman" w:hAnsi="Times New Roman"/>
          <w:b/>
          <w:szCs w:val="24"/>
          <w:lang w:val="kk-KZ"/>
        </w:rPr>
        <w:t xml:space="preserve"> байланысты қарқынды қар еруі</w:t>
      </w:r>
      <w:r w:rsidR="00F151DC">
        <w:rPr>
          <w:rFonts w:ascii="Times New Roman" w:hAnsi="Times New Roman"/>
          <w:b/>
          <w:szCs w:val="24"/>
          <w:lang w:val="kk-KZ"/>
        </w:rPr>
        <w:t xml:space="preserve"> жалғасады</w:t>
      </w:r>
      <w:r>
        <w:rPr>
          <w:rFonts w:ascii="Times New Roman" w:hAnsi="Times New Roman"/>
          <w:b/>
          <w:szCs w:val="24"/>
          <w:lang w:val="kk-KZ"/>
        </w:rPr>
        <w:t xml:space="preserve">, </w:t>
      </w:r>
      <w:r w:rsidRPr="00F5200C">
        <w:rPr>
          <w:rFonts w:ascii="Times New Roman" w:hAnsi="Times New Roman"/>
          <w:b/>
          <w:szCs w:val="24"/>
          <w:lang w:val="kk-KZ"/>
        </w:rPr>
        <w:t xml:space="preserve">еріген қар суының </w:t>
      </w:r>
      <w:r w:rsidR="00111433">
        <w:rPr>
          <w:rFonts w:ascii="Times New Roman" w:hAnsi="Times New Roman"/>
          <w:b/>
          <w:szCs w:val="24"/>
          <w:lang w:val="kk-KZ"/>
        </w:rPr>
        <w:t>және беткейлік</w:t>
      </w:r>
      <w:r w:rsidRPr="00F5200C">
        <w:rPr>
          <w:rFonts w:ascii="Times New Roman" w:hAnsi="Times New Roman"/>
          <w:b/>
          <w:szCs w:val="24"/>
          <w:lang w:val="kk-KZ"/>
        </w:rPr>
        <w:t xml:space="preserve"> ағындар</w:t>
      </w:r>
      <w:r w:rsidR="00111433">
        <w:rPr>
          <w:rFonts w:ascii="Times New Roman" w:hAnsi="Times New Roman"/>
          <w:b/>
          <w:szCs w:val="24"/>
          <w:lang w:val="kk-KZ"/>
        </w:rPr>
        <w:t>дың</w:t>
      </w:r>
      <w:r w:rsidRPr="00F5200C">
        <w:rPr>
          <w:rFonts w:ascii="Times New Roman" w:hAnsi="Times New Roman"/>
          <w:b/>
          <w:szCs w:val="24"/>
          <w:lang w:val="kk-KZ"/>
        </w:rPr>
        <w:t xml:space="preserve"> қалыптасуы</w:t>
      </w:r>
      <w:r>
        <w:rPr>
          <w:rFonts w:ascii="Times New Roman" w:hAnsi="Times New Roman"/>
          <w:b/>
          <w:szCs w:val="24"/>
          <w:lang w:val="kk-KZ"/>
        </w:rPr>
        <w:t xml:space="preserve"> күтіледі, сонымен қатар су жайылуы мен су басуы мүмкін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7E7DAD" w:rsidRPr="00E85B37" w14:paraId="439E394A" w14:textId="77777777" w:rsidTr="00AA40B1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94681F" w:rsidRPr="00E735DC" w14:paraId="41E5A22A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80893AA" w14:textId="77777777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6C15BB0B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18B5907B" w14:textId="7F9DCF1B" w:rsidR="0094681F" w:rsidRPr="00E85B37" w:rsidRDefault="0094681F" w:rsidP="0094681F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89</w:t>
            </w:r>
          </w:p>
        </w:tc>
        <w:tc>
          <w:tcPr>
            <w:tcW w:w="633" w:type="pct"/>
          </w:tcPr>
          <w:p w14:paraId="08747F5A" w14:textId="641F4621" w:rsidR="0094681F" w:rsidRPr="00E85B37" w:rsidRDefault="0094681F" w:rsidP="0094681F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</w:t>
            </w:r>
          </w:p>
        </w:tc>
        <w:tc>
          <w:tcPr>
            <w:tcW w:w="507" w:type="pct"/>
          </w:tcPr>
          <w:p w14:paraId="784649CD" w14:textId="1ED23BA1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9</w:t>
            </w:r>
          </w:p>
        </w:tc>
        <w:tc>
          <w:tcPr>
            <w:tcW w:w="1203" w:type="pct"/>
            <w:vAlign w:val="center"/>
          </w:tcPr>
          <w:p w14:paraId="3B8A40D3" w14:textId="7AAC4A4C" w:rsidR="0094681F" w:rsidRPr="00C2254B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20"/>
                <w:lang w:val="kk-KZ"/>
              </w:rPr>
            </w:pPr>
            <w:r w:rsidRPr="00C2254B">
              <w:rPr>
                <w:rFonts w:ascii="Times New Roman" w:hAnsi="Times New Roman"/>
                <w:b/>
                <w:sz w:val="14"/>
                <w:szCs w:val="20"/>
                <w:lang w:val="kk-KZ"/>
              </w:rPr>
              <w:t>Бекеттен төмен мұз кептелісі</w:t>
            </w:r>
          </w:p>
        </w:tc>
      </w:tr>
      <w:tr w:rsidR="0094681F" w:rsidRPr="00E85B37" w14:paraId="3277E6A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AF1FD" w14:textId="77777777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6A722A62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38D0E9A3" w14:textId="02464896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633" w:type="pct"/>
          </w:tcPr>
          <w:p w14:paraId="419FEB9B" w14:textId="5D5B65B4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507" w:type="pct"/>
          </w:tcPr>
          <w:p w14:paraId="2F1E6789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C76BE86" w14:textId="77777777" w:rsidR="0094681F" w:rsidRPr="00062D2E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94681F" w:rsidRPr="005760F1" w14:paraId="2FF52453" w14:textId="77777777" w:rsidTr="00AA40B1">
        <w:trPr>
          <w:trHeight w:val="236"/>
          <w:jc w:val="center"/>
        </w:trPr>
        <w:tc>
          <w:tcPr>
            <w:tcW w:w="1581" w:type="pct"/>
          </w:tcPr>
          <w:p w14:paraId="3CD89BEA" w14:textId="77777777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5CE23487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05F4AF" w14:textId="1659819D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6</w:t>
            </w:r>
          </w:p>
        </w:tc>
        <w:tc>
          <w:tcPr>
            <w:tcW w:w="633" w:type="pct"/>
          </w:tcPr>
          <w:p w14:paraId="1888CF05" w14:textId="02CE18A4" w:rsidR="0094681F" w:rsidRPr="00A958DA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37AA697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2355DC67" w14:textId="0DCB8FE9" w:rsidR="0094681F" w:rsidRPr="00DE52FD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 жағадағы мұз үйінділері</w:t>
            </w:r>
          </w:p>
        </w:tc>
      </w:tr>
      <w:tr w:rsidR="0094681F" w:rsidRPr="00E85B37" w14:paraId="51ECAB17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6A7F53E0" w14:textId="77777777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1C19C68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9A0810" w14:textId="3793EC53" w:rsidR="0094681F" w:rsidRPr="00E85B37" w:rsidRDefault="0094681F" w:rsidP="0094681F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5</w:t>
            </w:r>
          </w:p>
        </w:tc>
        <w:tc>
          <w:tcPr>
            <w:tcW w:w="633" w:type="pct"/>
          </w:tcPr>
          <w:p w14:paraId="0F343631" w14:textId="40DDEE18" w:rsidR="0094681F" w:rsidRPr="00E85B37" w:rsidRDefault="0094681F" w:rsidP="0094681F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07" w:type="pct"/>
          </w:tcPr>
          <w:p w14:paraId="610FAA53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10618A8" w14:textId="7816FCA7" w:rsidR="0094681F" w:rsidRPr="00AF1914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94681F" w:rsidRPr="00E85B37" w14:paraId="69857A92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7F6C64D2" w14:textId="77777777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7C64D9D3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44057880" w14:textId="1D03D335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633" w:type="pct"/>
            <w:vAlign w:val="center"/>
          </w:tcPr>
          <w:p w14:paraId="20ECA24A" w14:textId="36CA4C7B" w:rsidR="0094681F" w:rsidRPr="00A958DA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  <w:vAlign w:val="center"/>
          </w:tcPr>
          <w:p w14:paraId="311AB7EB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0E6D56" w14:textId="2A838DE6" w:rsidR="0094681F" w:rsidRPr="00062D2E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, мұздың жүруі 10</w:t>
            </w:r>
            <w:r>
              <w:rPr>
                <w:rFonts w:ascii="Times New Roman" w:hAnsi="Times New Roman"/>
                <w:sz w:val="16"/>
                <w:szCs w:val="20"/>
              </w:rPr>
              <w:t>%</w:t>
            </w:r>
          </w:p>
        </w:tc>
      </w:tr>
      <w:tr w:rsidR="0094681F" w:rsidRPr="00E85B37" w14:paraId="59C2ADAE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40BC1652" w14:textId="77777777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AB1151E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4683E4C2" w14:textId="09E4D551" w:rsidR="0094681F" w:rsidRPr="00E85B37" w:rsidRDefault="0094681F" w:rsidP="0094681F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633" w:type="pct"/>
          </w:tcPr>
          <w:p w14:paraId="4CEBBD8B" w14:textId="2AD8349B" w:rsidR="0094681F" w:rsidRPr="00A958DA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07" w:type="pct"/>
          </w:tcPr>
          <w:p w14:paraId="0AD359E3" w14:textId="4366F048" w:rsidR="0094681F" w:rsidRPr="00E85B37" w:rsidRDefault="0094681F" w:rsidP="0094681F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1203" w:type="pct"/>
            <w:vAlign w:val="center"/>
          </w:tcPr>
          <w:p w14:paraId="692C0B84" w14:textId="2DF56EB7" w:rsidR="0094681F" w:rsidRPr="00954174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  <w:r w:rsidRPr="00954174">
              <w:rPr>
                <w:rFonts w:ascii="Times New Roman" w:hAnsi="Times New Roman"/>
                <w:sz w:val="15"/>
                <w:szCs w:val="15"/>
                <w:lang w:val="kk-KZ"/>
              </w:rPr>
              <w:t>Мұзқұрсау</w:t>
            </w:r>
            <w:r w:rsidRPr="00954174">
              <w:rPr>
                <w:rFonts w:ascii="Times New Roman" w:hAnsi="Times New Roman"/>
                <w:sz w:val="15"/>
                <w:szCs w:val="15"/>
              </w:rPr>
              <w:t>,</w:t>
            </w:r>
            <w:r w:rsidRPr="00954174">
              <w:rPr>
                <w:rFonts w:ascii="Times New Roman" w:hAnsi="Times New Roman"/>
                <w:sz w:val="15"/>
                <w:szCs w:val="15"/>
                <w:lang w:val="kk-KZ"/>
              </w:rPr>
              <w:t>мұз үстіндегі су,</w:t>
            </w:r>
            <w:r w:rsidRPr="00954174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954174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мұз </w:t>
            </w:r>
            <w:r w:rsidRPr="00954174">
              <w:rPr>
                <w:rFonts w:ascii="Times New Roman" w:hAnsi="Times New Roman"/>
                <w:sz w:val="15"/>
                <w:szCs w:val="15"/>
              </w:rPr>
              <w:t>8</w:t>
            </w:r>
            <w:r w:rsidRPr="00954174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0 </w:t>
            </w:r>
            <w:r w:rsidRPr="00954174">
              <w:rPr>
                <w:rFonts w:ascii="Times New Roman" w:hAnsi="Times New Roman"/>
                <w:sz w:val="15"/>
                <w:szCs w:val="15"/>
              </w:rPr>
              <w:t>см</w:t>
            </w:r>
          </w:p>
        </w:tc>
      </w:tr>
      <w:tr w:rsidR="0094681F" w:rsidRPr="00E85B37" w14:paraId="1D8E31D6" w14:textId="77777777" w:rsidTr="00AA40B1">
        <w:trPr>
          <w:trHeight w:val="226"/>
          <w:jc w:val="center"/>
        </w:trPr>
        <w:tc>
          <w:tcPr>
            <w:tcW w:w="1581" w:type="pct"/>
          </w:tcPr>
          <w:p w14:paraId="1C8DC72D" w14:textId="1D3071D3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061ED075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2FDA70" w14:textId="5F1CC90E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633" w:type="pct"/>
          </w:tcPr>
          <w:p w14:paraId="31DBF4E6" w14:textId="6E5A0230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507" w:type="pct"/>
          </w:tcPr>
          <w:p w14:paraId="5E4ED8D8" w14:textId="0E12DF0E" w:rsidR="0094681F" w:rsidRPr="00E85B37" w:rsidRDefault="0094681F" w:rsidP="0094681F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8</w:t>
            </w:r>
          </w:p>
        </w:tc>
        <w:tc>
          <w:tcPr>
            <w:tcW w:w="1203" w:type="pct"/>
            <w:vAlign w:val="center"/>
          </w:tcPr>
          <w:p w14:paraId="11E1C6A4" w14:textId="128B34F5" w:rsidR="0094681F" w:rsidRPr="00062D2E" w:rsidRDefault="0094681F" w:rsidP="0094681F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94681F" w:rsidRPr="00E85B37" w14:paraId="5F997C99" w14:textId="77777777" w:rsidTr="00AA40B1">
        <w:trPr>
          <w:trHeight w:val="233"/>
          <w:jc w:val="center"/>
        </w:trPr>
        <w:tc>
          <w:tcPr>
            <w:tcW w:w="1581" w:type="pct"/>
          </w:tcPr>
          <w:p w14:paraId="731A9151" w14:textId="659831D3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D45C191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1FBC4E" w14:textId="0503DA0E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5</w:t>
            </w:r>
          </w:p>
        </w:tc>
        <w:tc>
          <w:tcPr>
            <w:tcW w:w="633" w:type="pct"/>
          </w:tcPr>
          <w:p w14:paraId="5487D400" w14:textId="7FD106E0" w:rsidR="0094681F" w:rsidRPr="00E85B37" w:rsidRDefault="0094681F" w:rsidP="0094681F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9DCF1C4" w14:textId="1101BDA2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22</w:t>
            </w:r>
          </w:p>
        </w:tc>
        <w:tc>
          <w:tcPr>
            <w:tcW w:w="1203" w:type="pct"/>
            <w:vAlign w:val="center"/>
          </w:tcPr>
          <w:p w14:paraId="2C33F061" w14:textId="7998F2AC" w:rsidR="0094681F" w:rsidRPr="00795524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94681F" w:rsidRPr="00E85B37" w14:paraId="4BD70EE0" w14:textId="77777777" w:rsidTr="00AA40B1">
        <w:trPr>
          <w:trHeight w:val="236"/>
          <w:jc w:val="center"/>
        </w:trPr>
        <w:tc>
          <w:tcPr>
            <w:tcW w:w="1581" w:type="pct"/>
          </w:tcPr>
          <w:p w14:paraId="1E4DDEBD" w14:textId="67B5305B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C66B461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22BE28" w14:textId="0AD4A5E1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633" w:type="pct"/>
          </w:tcPr>
          <w:p w14:paraId="7EE60B53" w14:textId="1AEC5ACB" w:rsidR="0094681F" w:rsidRPr="00A958DA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5A4D66A9" w14:textId="7863DE1B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2</w:t>
            </w:r>
          </w:p>
        </w:tc>
        <w:tc>
          <w:tcPr>
            <w:tcW w:w="1203" w:type="pct"/>
            <w:vAlign w:val="center"/>
          </w:tcPr>
          <w:p w14:paraId="666856CE" w14:textId="6A41E962" w:rsidR="0094681F" w:rsidRPr="00A743EF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94681F" w:rsidRPr="00E85B37" w14:paraId="72B8CFEC" w14:textId="77777777" w:rsidTr="00AA40B1">
        <w:trPr>
          <w:trHeight w:val="226"/>
          <w:jc w:val="center"/>
        </w:trPr>
        <w:tc>
          <w:tcPr>
            <w:tcW w:w="1581" w:type="pct"/>
          </w:tcPr>
          <w:p w14:paraId="146292C0" w14:textId="5CED639A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4A48E64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7F76679" w14:textId="2A4CB323" w:rsidR="0094681F" w:rsidRPr="00787038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0</w:t>
            </w:r>
          </w:p>
        </w:tc>
        <w:tc>
          <w:tcPr>
            <w:tcW w:w="633" w:type="pct"/>
          </w:tcPr>
          <w:p w14:paraId="4923091F" w14:textId="5B810CF8" w:rsidR="0094681F" w:rsidRPr="00787038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021C9F2" w14:textId="00DB7C56" w:rsidR="0094681F" w:rsidRPr="00787038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40</w:t>
            </w:r>
          </w:p>
        </w:tc>
        <w:tc>
          <w:tcPr>
            <w:tcW w:w="1203" w:type="pct"/>
            <w:vAlign w:val="center"/>
          </w:tcPr>
          <w:p w14:paraId="28F8FAC3" w14:textId="305DF17B" w:rsidR="0094681F" w:rsidRPr="00C2254B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C2254B"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94681F" w:rsidRPr="00E85B37" w14:paraId="4CBB3015" w14:textId="77777777" w:rsidTr="00AA40B1">
        <w:trPr>
          <w:trHeight w:val="226"/>
          <w:jc w:val="center"/>
        </w:trPr>
        <w:tc>
          <w:tcPr>
            <w:tcW w:w="1581" w:type="pct"/>
          </w:tcPr>
          <w:p w14:paraId="0BBA9736" w14:textId="0A9C13A6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047AE1D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EF4A8E" w14:textId="7F3D947A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0</w:t>
            </w:r>
          </w:p>
        </w:tc>
        <w:tc>
          <w:tcPr>
            <w:tcW w:w="633" w:type="pct"/>
          </w:tcPr>
          <w:p w14:paraId="7F0BF004" w14:textId="78761716" w:rsidR="0094681F" w:rsidRPr="00A958DA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0803BFC5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2E094DA" w14:textId="0488C22C" w:rsidR="0094681F" w:rsidRPr="00062D2E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94681F" w:rsidRPr="00E85B37" w14:paraId="171CC8E4" w14:textId="77777777" w:rsidTr="00AA40B1">
        <w:trPr>
          <w:trHeight w:val="105"/>
          <w:jc w:val="center"/>
        </w:trPr>
        <w:tc>
          <w:tcPr>
            <w:tcW w:w="1581" w:type="pct"/>
          </w:tcPr>
          <w:p w14:paraId="370D7CB5" w14:textId="724D0EE3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B75FBDB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4BBAB5" w14:textId="65609BA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33" w:type="pct"/>
          </w:tcPr>
          <w:p w14:paraId="2C46636F" w14:textId="46404ED4" w:rsidR="0094681F" w:rsidRPr="00A958DA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3615D36" w14:textId="2C1CE9D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97</w:t>
            </w:r>
          </w:p>
        </w:tc>
        <w:tc>
          <w:tcPr>
            <w:tcW w:w="1203" w:type="pct"/>
            <w:vAlign w:val="center"/>
          </w:tcPr>
          <w:p w14:paraId="6941A9D2" w14:textId="2E43356A" w:rsidR="0094681F" w:rsidRPr="00D718D5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>Мұзқұрсау,</w:t>
            </w:r>
            <w:r w:rsidRPr="00D718D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 су</w:t>
            </w:r>
          </w:p>
        </w:tc>
      </w:tr>
      <w:tr w:rsidR="0094681F" w:rsidRPr="00E85B37" w14:paraId="09485A83" w14:textId="77777777" w:rsidTr="00AA40B1">
        <w:trPr>
          <w:trHeight w:val="105"/>
          <w:jc w:val="center"/>
        </w:trPr>
        <w:tc>
          <w:tcPr>
            <w:tcW w:w="1581" w:type="pct"/>
          </w:tcPr>
          <w:p w14:paraId="6E00C138" w14:textId="21E69BA6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E016899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71674C0" w14:textId="6C43BA3D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633" w:type="pct"/>
          </w:tcPr>
          <w:p w14:paraId="0389A1F3" w14:textId="7D4CADE4" w:rsidR="0094681F" w:rsidRPr="00A958DA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5216A398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98EE086" w14:textId="033CF95D" w:rsidR="0094681F" w:rsidRPr="00B31015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94681F" w:rsidRPr="00E85B37" w14:paraId="72D178E3" w14:textId="77777777" w:rsidTr="00AA40B1">
        <w:trPr>
          <w:trHeight w:val="236"/>
          <w:jc w:val="center"/>
        </w:trPr>
        <w:tc>
          <w:tcPr>
            <w:tcW w:w="1581" w:type="pct"/>
          </w:tcPr>
          <w:p w14:paraId="46538003" w14:textId="419326E6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C62BAE0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A7D74D" w14:textId="01B80E3A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33" w:type="pct"/>
          </w:tcPr>
          <w:p w14:paraId="3BFB7A17" w14:textId="0D066711" w:rsidR="0094681F" w:rsidRPr="00A958DA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3987AB62" w14:textId="49ACC028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68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D3268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C69F14" w14:textId="2D537F09" w:rsidR="0094681F" w:rsidRPr="00B31015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94681F" w:rsidRPr="00E85B37" w14:paraId="0606D6C4" w14:textId="77777777" w:rsidTr="00AA40B1">
        <w:trPr>
          <w:trHeight w:val="226"/>
          <w:jc w:val="center"/>
        </w:trPr>
        <w:tc>
          <w:tcPr>
            <w:tcW w:w="1581" w:type="pct"/>
          </w:tcPr>
          <w:p w14:paraId="69178643" w14:textId="7786159B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686A476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366020D4" w14:textId="0354AC39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7</w:t>
            </w:r>
          </w:p>
        </w:tc>
        <w:tc>
          <w:tcPr>
            <w:tcW w:w="633" w:type="pct"/>
          </w:tcPr>
          <w:p w14:paraId="20D83651" w14:textId="625FA7E6" w:rsidR="0094681F" w:rsidRPr="00E85B37" w:rsidRDefault="0094681F" w:rsidP="0094681F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21A877FA" w14:textId="0AB90E4F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</w:t>
            </w:r>
          </w:p>
        </w:tc>
        <w:tc>
          <w:tcPr>
            <w:tcW w:w="1203" w:type="pct"/>
            <w:vAlign w:val="center"/>
          </w:tcPr>
          <w:p w14:paraId="570F6E49" w14:textId="60341B6A" w:rsidR="0094681F" w:rsidRPr="009B7348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Қызылсу, мұз қарайды</w:t>
            </w:r>
          </w:p>
        </w:tc>
      </w:tr>
      <w:tr w:rsidR="0094681F" w:rsidRPr="00E85B37" w14:paraId="5FB624BE" w14:textId="77777777" w:rsidTr="00AA40B1">
        <w:trPr>
          <w:trHeight w:val="236"/>
          <w:jc w:val="center"/>
        </w:trPr>
        <w:tc>
          <w:tcPr>
            <w:tcW w:w="1581" w:type="pct"/>
          </w:tcPr>
          <w:p w14:paraId="4F69D46D" w14:textId="36CD8554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2A072E6B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8C8A06" w14:textId="78669874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33" w:type="pct"/>
          </w:tcPr>
          <w:p w14:paraId="5A97E923" w14:textId="12F39D58" w:rsidR="0094681F" w:rsidRPr="00A958DA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507" w:type="pct"/>
          </w:tcPr>
          <w:p w14:paraId="10D7BF5B" w14:textId="26E7EE8B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.7</w:t>
            </w:r>
          </w:p>
        </w:tc>
        <w:tc>
          <w:tcPr>
            <w:tcW w:w="1203" w:type="pct"/>
            <w:vAlign w:val="center"/>
          </w:tcPr>
          <w:p w14:paraId="3FD4BF27" w14:textId="6DB559B9" w:rsidR="0094681F" w:rsidRPr="00062D2E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94681F" w:rsidRPr="00E85B37" w14:paraId="4A375E6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69AC643D" w14:textId="77777777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58E627C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64FF39" w14:textId="2AB71F77" w:rsidR="0094681F" w:rsidRPr="00E85B37" w:rsidRDefault="0094681F" w:rsidP="0094681F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33" w:type="pct"/>
          </w:tcPr>
          <w:p w14:paraId="479FEED2" w14:textId="4E3EF152" w:rsidR="0094681F" w:rsidRPr="00A958DA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507" w:type="pct"/>
          </w:tcPr>
          <w:p w14:paraId="5D99C235" w14:textId="5FBCAF81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5</w:t>
            </w:r>
          </w:p>
        </w:tc>
        <w:tc>
          <w:tcPr>
            <w:tcW w:w="1203" w:type="pct"/>
            <w:vAlign w:val="center"/>
          </w:tcPr>
          <w:p w14:paraId="6EBC55E0" w14:textId="13E7751E" w:rsidR="0094681F" w:rsidRPr="00062D2E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94681F" w:rsidRPr="005760F1" w14:paraId="21890B8B" w14:textId="77777777" w:rsidTr="00AA40B1">
        <w:trPr>
          <w:trHeight w:val="117"/>
          <w:jc w:val="center"/>
        </w:trPr>
        <w:tc>
          <w:tcPr>
            <w:tcW w:w="1581" w:type="pct"/>
            <w:vAlign w:val="center"/>
          </w:tcPr>
          <w:p w14:paraId="492E2C60" w14:textId="77777777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B69423C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601EA5BA" w14:textId="64A5C419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633" w:type="pct"/>
          </w:tcPr>
          <w:p w14:paraId="12C8B7AD" w14:textId="4660E3ED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07" w:type="pct"/>
          </w:tcPr>
          <w:p w14:paraId="393B18ED" w14:textId="0E14C3B5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11</w:t>
            </w:r>
          </w:p>
        </w:tc>
        <w:tc>
          <w:tcPr>
            <w:tcW w:w="1203" w:type="pct"/>
            <w:vAlign w:val="center"/>
          </w:tcPr>
          <w:p w14:paraId="2B3814F7" w14:textId="243F6A0E" w:rsidR="0094681F" w:rsidRPr="000F57DD" w:rsidRDefault="0094681F" w:rsidP="0094681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>Мұз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құрсау, мұз үстіндегі су, мұз 70</w:t>
            </w: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94681F" w:rsidRPr="005760F1" w14:paraId="628B64F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C95BC" w14:textId="77777777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5916A7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59C6D7D6" w14:textId="4DA4AA9B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6</w:t>
            </w:r>
          </w:p>
        </w:tc>
        <w:tc>
          <w:tcPr>
            <w:tcW w:w="633" w:type="pct"/>
          </w:tcPr>
          <w:p w14:paraId="3C531E69" w14:textId="4131CA76" w:rsidR="0094681F" w:rsidRPr="00E85B37" w:rsidRDefault="0094681F" w:rsidP="0094681F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5BC26AAC" w14:textId="2E30D5A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.3</w:t>
            </w:r>
          </w:p>
        </w:tc>
        <w:tc>
          <w:tcPr>
            <w:tcW w:w="1203" w:type="pct"/>
            <w:vAlign w:val="center"/>
          </w:tcPr>
          <w:p w14:paraId="4C834218" w14:textId="59A683D7" w:rsidR="0094681F" w:rsidRPr="00A743EF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Қызылсу,жылым </w:t>
            </w: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1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0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астындағы анжыр, сеңді мұз шоғырлары</w:t>
            </w:r>
          </w:p>
        </w:tc>
      </w:tr>
      <w:tr w:rsidR="0094681F" w:rsidRPr="005760F1" w14:paraId="0A7D4D1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18AE28B0" w14:textId="6B892459" w:rsidR="0094681F" w:rsidRPr="00E85B37" w:rsidRDefault="0094681F" w:rsidP="0094681F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5B9531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10776DEB" w14:textId="228137C5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2</w:t>
            </w:r>
          </w:p>
        </w:tc>
        <w:tc>
          <w:tcPr>
            <w:tcW w:w="633" w:type="pct"/>
          </w:tcPr>
          <w:p w14:paraId="50C08040" w14:textId="52453AB6" w:rsidR="0094681F" w:rsidRPr="00E85B37" w:rsidRDefault="0094681F" w:rsidP="0094681F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07" w:type="pct"/>
          </w:tcPr>
          <w:p w14:paraId="0404F3B7" w14:textId="44EA3028" w:rsidR="0094681F" w:rsidRPr="00E85B37" w:rsidRDefault="0094681F" w:rsidP="0094681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.4</w:t>
            </w:r>
          </w:p>
        </w:tc>
        <w:tc>
          <w:tcPr>
            <w:tcW w:w="1203" w:type="pct"/>
            <w:vAlign w:val="center"/>
          </w:tcPr>
          <w:p w14:paraId="4D066C80" w14:textId="3CCD3291" w:rsidR="0094681F" w:rsidRPr="00AF1914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Толық емес мұзқұрсау, мұздың ажырауы, анжыр</w:t>
            </w:r>
          </w:p>
        </w:tc>
      </w:tr>
      <w:tr w:rsidR="0094681F" w:rsidRPr="00E85B37" w14:paraId="46FA896B" w14:textId="77777777" w:rsidTr="00AA40B1">
        <w:trPr>
          <w:trHeight w:val="236"/>
          <w:jc w:val="center"/>
        </w:trPr>
        <w:tc>
          <w:tcPr>
            <w:tcW w:w="1581" w:type="pct"/>
          </w:tcPr>
          <w:p w14:paraId="0403E026" w14:textId="69E8CF20" w:rsidR="0094681F" w:rsidRPr="00E85B37" w:rsidRDefault="0094681F" w:rsidP="0094681F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3BAD564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1993106" w14:textId="674658C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5</w:t>
            </w:r>
          </w:p>
        </w:tc>
        <w:tc>
          <w:tcPr>
            <w:tcW w:w="633" w:type="pct"/>
          </w:tcPr>
          <w:p w14:paraId="7CFA88E5" w14:textId="10C8B9DD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07" w:type="pct"/>
          </w:tcPr>
          <w:p w14:paraId="3262B19A" w14:textId="7F8F1884" w:rsidR="0094681F" w:rsidRPr="00E85B37" w:rsidRDefault="0094681F" w:rsidP="0094681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</w:t>
            </w:r>
          </w:p>
        </w:tc>
        <w:tc>
          <w:tcPr>
            <w:tcW w:w="1203" w:type="pct"/>
            <w:vAlign w:val="center"/>
          </w:tcPr>
          <w:p w14:paraId="0F4436E4" w14:textId="6102646A" w:rsidR="0094681F" w:rsidRPr="00D43588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94681F" w:rsidRPr="00E85B37" w14:paraId="6D8FA758" w14:textId="77777777" w:rsidTr="00AA40B1">
        <w:trPr>
          <w:trHeight w:val="251"/>
          <w:jc w:val="center"/>
        </w:trPr>
        <w:tc>
          <w:tcPr>
            <w:tcW w:w="1581" w:type="pct"/>
          </w:tcPr>
          <w:p w14:paraId="14769761" w14:textId="2391899C" w:rsidR="0094681F" w:rsidRPr="00E85B37" w:rsidRDefault="0094681F" w:rsidP="0094681F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49A1EFC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A36C9C" w14:textId="2FAC79DD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8</w:t>
            </w:r>
          </w:p>
        </w:tc>
        <w:tc>
          <w:tcPr>
            <w:tcW w:w="633" w:type="pct"/>
          </w:tcPr>
          <w:p w14:paraId="638A65F3" w14:textId="06CBDB25" w:rsidR="0094681F" w:rsidRPr="00E85B37" w:rsidRDefault="0094681F" w:rsidP="0094681F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4F760DD8" w14:textId="55A2D556" w:rsidR="0094681F" w:rsidRPr="00E85B37" w:rsidRDefault="0094681F" w:rsidP="0094681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4</w:t>
            </w:r>
          </w:p>
        </w:tc>
        <w:tc>
          <w:tcPr>
            <w:tcW w:w="1203" w:type="pct"/>
            <w:vAlign w:val="center"/>
          </w:tcPr>
          <w:p w14:paraId="7EFDE6E4" w14:textId="6B824925" w:rsidR="0094681F" w:rsidRPr="002D26B1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94681F" w:rsidRPr="00E85B37" w14:paraId="0DDB6C59" w14:textId="77777777" w:rsidTr="00AA40B1">
        <w:trPr>
          <w:trHeight w:val="157"/>
          <w:jc w:val="center"/>
        </w:trPr>
        <w:tc>
          <w:tcPr>
            <w:tcW w:w="1581" w:type="pct"/>
          </w:tcPr>
          <w:p w14:paraId="3B13D82D" w14:textId="77777777" w:rsidR="0094681F" w:rsidRPr="00E85B37" w:rsidRDefault="0094681F" w:rsidP="0094681F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0358FDE9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1172AB" w14:textId="62DF153D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633" w:type="pct"/>
            <w:vAlign w:val="center"/>
          </w:tcPr>
          <w:p w14:paraId="2068C53E" w14:textId="233EAC90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  <w:vAlign w:val="center"/>
          </w:tcPr>
          <w:p w14:paraId="6E639B0F" w14:textId="366EDD44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47</w:t>
            </w:r>
          </w:p>
        </w:tc>
        <w:tc>
          <w:tcPr>
            <w:tcW w:w="1203" w:type="pct"/>
            <w:vAlign w:val="center"/>
          </w:tcPr>
          <w:p w14:paraId="7E408FD9" w14:textId="38FC06E6" w:rsidR="0094681F" w:rsidRPr="00C2254B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иек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су 2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, қызылсу мұзы</w:t>
            </w:r>
          </w:p>
        </w:tc>
      </w:tr>
      <w:tr w:rsidR="0094681F" w:rsidRPr="00E85B37" w14:paraId="6A032D4B" w14:textId="77777777" w:rsidTr="00AA40B1">
        <w:trPr>
          <w:trHeight w:val="157"/>
          <w:jc w:val="center"/>
        </w:trPr>
        <w:tc>
          <w:tcPr>
            <w:tcW w:w="1581" w:type="pct"/>
          </w:tcPr>
          <w:p w14:paraId="35D85731" w14:textId="5B220DFE" w:rsidR="0094681F" w:rsidRPr="00E85B37" w:rsidRDefault="0094681F" w:rsidP="0094681F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795C9DE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6E2609" w14:textId="562B4215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33" w:type="pct"/>
            <w:vAlign w:val="center"/>
          </w:tcPr>
          <w:p w14:paraId="14B5FFB0" w14:textId="54930B4D" w:rsidR="0094681F" w:rsidRPr="00A958DA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251EC34E" w14:textId="2825637D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5</w:t>
            </w:r>
          </w:p>
        </w:tc>
        <w:tc>
          <w:tcPr>
            <w:tcW w:w="1203" w:type="pct"/>
            <w:vAlign w:val="center"/>
          </w:tcPr>
          <w:p w14:paraId="28373BF0" w14:textId="46CA151B" w:rsidR="0094681F" w:rsidRPr="00062D2E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94681F" w:rsidRPr="00E85B37" w14:paraId="6227B847" w14:textId="77777777" w:rsidTr="00AA40B1">
        <w:trPr>
          <w:trHeight w:val="236"/>
          <w:jc w:val="center"/>
        </w:trPr>
        <w:tc>
          <w:tcPr>
            <w:tcW w:w="1581" w:type="pct"/>
          </w:tcPr>
          <w:p w14:paraId="16ED7E8D" w14:textId="08034B28" w:rsidR="0094681F" w:rsidRPr="00E85B37" w:rsidRDefault="0094681F" w:rsidP="0094681F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301C94B5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3D667612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5</w:t>
            </w:r>
          </w:p>
        </w:tc>
        <w:tc>
          <w:tcPr>
            <w:tcW w:w="633" w:type="pct"/>
          </w:tcPr>
          <w:p w14:paraId="2F0C132A" w14:textId="1ECC6B34" w:rsidR="0094681F" w:rsidRPr="00A958DA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7D4808DF" w14:textId="23397B7D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687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203" w:type="pct"/>
            <w:vAlign w:val="center"/>
          </w:tcPr>
          <w:p w14:paraId="4F895250" w14:textId="30C68BB5" w:rsidR="0094681F" w:rsidRPr="00935F4C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ызылсу</w:t>
            </w:r>
          </w:p>
        </w:tc>
      </w:tr>
      <w:tr w:rsidR="0094681F" w:rsidRPr="00E85B37" w14:paraId="0F7274DE" w14:textId="77777777" w:rsidTr="00AA40B1">
        <w:trPr>
          <w:trHeight w:val="226"/>
          <w:jc w:val="center"/>
        </w:trPr>
        <w:tc>
          <w:tcPr>
            <w:tcW w:w="1581" w:type="pct"/>
          </w:tcPr>
          <w:p w14:paraId="28D5673E" w14:textId="77777777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1DE67B22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2E0E9760" w14:textId="6F433CD4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1</w:t>
            </w:r>
          </w:p>
        </w:tc>
        <w:tc>
          <w:tcPr>
            <w:tcW w:w="633" w:type="pct"/>
          </w:tcPr>
          <w:p w14:paraId="00D2176B" w14:textId="018189BB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07" w:type="pct"/>
          </w:tcPr>
          <w:p w14:paraId="16D919AC" w14:textId="618D7005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4</w:t>
            </w:r>
          </w:p>
        </w:tc>
        <w:tc>
          <w:tcPr>
            <w:tcW w:w="1203" w:type="pct"/>
            <w:vAlign w:val="center"/>
          </w:tcPr>
          <w:p w14:paraId="21BA9F00" w14:textId="37A16AB7" w:rsidR="0094681F" w:rsidRPr="00062D2E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94681F" w:rsidRPr="00E85B37" w14:paraId="6F04FDDE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34FA2AC6" w14:textId="6F9AA5AA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7C47C003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9E1F9F" w14:textId="0A0F6CA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633" w:type="pct"/>
          </w:tcPr>
          <w:p w14:paraId="383007FB" w14:textId="0CC7F2C6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25AEED45" w14:textId="6DB960EE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.1</w:t>
            </w:r>
          </w:p>
        </w:tc>
        <w:tc>
          <w:tcPr>
            <w:tcW w:w="1203" w:type="pct"/>
            <w:vAlign w:val="center"/>
          </w:tcPr>
          <w:p w14:paraId="42D135AD" w14:textId="5899AEA8" w:rsidR="0094681F" w:rsidRPr="00D43588" w:rsidRDefault="0094681F" w:rsidP="0094681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</w:rPr>
            </w:pPr>
            <w:r w:rsidRPr="00D43588">
              <w:rPr>
                <w:rFonts w:ascii="Times New Roman" w:hAnsi="Times New Roman"/>
                <w:sz w:val="15"/>
                <w:szCs w:val="15"/>
                <w:lang w:val="kk-KZ"/>
              </w:rPr>
              <w:t>Жарты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лай мұз құрсау, қызылсу</w:t>
            </w:r>
          </w:p>
        </w:tc>
      </w:tr>
      <w:tr w:rsidR="0094681F" w:rsidRPr="00E85B37" w14:paraId="70B2853A" w14:textId="77777777" w:rsidTr="00AA40B1">
        <w:trPr>
          <w:trHeight w:val="189"/>
          <w:jc w:val="center"/>
        </w:trPr>
        <w:tc>
          <w:tcPr>
            <w:tcW w:w="1581" w:type="pct"/>
          </w:tcPr>
          <w:p w14:paraId="2D8C2D8D" w14:textId="77777777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5BC5675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54DB758" w14:textId="7BC883D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633" w:type="pct"/>
          </w:tcPr>
          <w:p w14:paraId="217F9A17" w14:textId="5676D933" w:rsidR="0094681F" w:rsidRPr="00A958DA" w:rsidRDefault="0094681F" w:rsidP="0094681F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37472625" w14:textId="28774A60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3</w:t>
            </w:r>
          </w:p>
        </w:tc>
        <w:tc>
          <w:tcPr>
            <w:tcW w:w="1203" w:type="pct"/>
            <w:vAlign w:val="center"/>
          </w:tcPr>
          <w:p w14:paraId="3F8F1F5A" w14:textId="61E409A5" w:rsidR="0094681F" w:rsidRPr="00062D2E" w:rsidRDefault="0094681F" w:rsidP="0094681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94681F" w:rsidRPr="00E85B37" w14:paraId="3E464164" w14:textId="77777777" w:rsidTr="00AA40B1">
        <w:trPr>
          <w:trHeight w:val="168"/>
          <w:jc w:val="center"/>
        </w:trPr>
        <w:tc>
          <w:tcPr>
            <w:tcW w:w="1581" w:type="pct"/>
          </w:tcPr>
          <w:p w14:paraId="0BADF17E" w14:textId="56CC7A81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B162626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BC23C33" w14:textId="036D1E58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33" w:type="pct"/>
          </w:tcPr>
          <w:p w14:paraId="358C3370" w14:textId="0C31C4CD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E9E3164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D9C422" w14:textId="51AA8890" w:rsidR="0094681F" w:rsidRPr="00062D2E" w:rsidRDefault="0094681F" w:rsidP="0094681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94681F" w:rsidRPr="00E85B37" w14:paraId="725E21D1" w14:textId="77777777" w:rsidTr="00AA40B1">
        <w:trPr>
          <w:trHeight w:val="236"/>
          <w:jc w:val="center"/>
        </w:trPr>
        <w:tc>
          <w:tcPr>
            <w:tcW w:w="1581" w:type="pct"/>
          </w:tcPr>
          <w:p w14:paraId="284768AE" w14:textId="77777777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56879C66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2B87CFF2" w14:textId="6C57B41A" w:rsidR="0094681F" w:rsidRPr="00787038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0</w:t>
            </w:r>
          </w:p>
        </w:tc>
        <w:tc>
          <w:tcPr>
            <w:tcW w:w="633" w:type="pct"/>
          </w:tcPr>
          <w:p w14:paraId="1441370E" w14:textId="7BA53C28" w:rsidR="0094681F" w:rsidRPr="00787038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507" w:type="pct"/>
          </w:tcPr>
          <w:p w14:paraId="24E9DA25" w14:textId="0D01CE55" w:rsidR="0094681F" w:rsidRPr="00787038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.0</w:t>
            </w:r>
          </w:p>
        </w:tc>
        <w:tc>
          <w:tcPr>
            <w:tcW w:w="1203" w:type="pct"/>
            <w:vAlign w:val="center"/>
          </w:tcPr>
          <w:p w14:paraId="3A6290EA" w14:textId="0BC7082C" w:rsidR="0094681F" w:rsidRPr="00564555" w:rsidRDefault="0094681F" w:rsidP="0094681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94681F" w:rsidRPr="00E85B37" w14:paraId="1F656CB0" w14:textId="77777777" w:rsidTr="00AA40B1">
        <w:trPr>
          <w:trHeight w:val="236"/>
          <w:jc w:val="center"/>
        </w:trPr>
        <w:tc>
          <w:tcPr>
            <w:tcW w:w="1581" w:type="pct"/>
          </w:tcPr>
          <w:p w14:paraId="3A10C314" w14:textId="30E06422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3018A1F2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0985EC" w14:textId="195559D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33" w:type="pct"/>
          </w:tcPr>
          <w:p w14:paraId="546393BD" w14:textId="7A64411A" w:rsidR="0094681F" w:rsidRPr="00A958DA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507" w:type="pct"/>
          </w:tcPr>
          <w:p w14:paraId="0B278DCF" w14:textId="732284E5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4</w:t>
            </w:r>
          </w:p>
        </w:tc>
        <w:tc>
          <w:tcPr>
            <w:tcW w:w="1203" w:type="pct"/>
            <w:vAlign w:val="center"/>
          </w:tcPr>
          <w:p w14:paraId="0777F101" w14:textId="6E01FF22" w:rsidR="0094681F" w:rsidRPr="002D26B1" w:rsidRDefault="0094681F" w:rsidP="0094681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94681F" w:rsidRPr="00E85B37" w14:paraId="1578FC4C" w14:textId="77777777" w:rsidTr="00AA40B1">
        <w:trPr>
          <w:trHeight w:val="50"/>
          <w:jc w:val="center"/>
        </w:trPr>
        <w:tc>
          <w:tcPr>
            <w:tcW w:w="1581" w:type="pct"/>
          </w:tcPr>
          <w:p w14:paraId="204453B3" w14:textId="32C7F1A0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784BCEC5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48461E" w14:textId="0E51282D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633" w:type="pct"/>
          </w:tcPr>
          <w:p w14:paraId="62B6ABC3" w14:textId="5A7EF7E0" w:rsidR="0094681F" w:rsidRPr="00A958DA" w:rsidRDefault="0094681F" w:rsidP="0094681F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14E840E4" w14:textId="53F828B0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1</w:t>
            </w:r>
          </w:p>
        </w:tc>
        <w:tc>
          <w:tcPr>
            <w:tcW w:w="1203" w:type="pct"/>
            <w:vAlign w:val="center"/>
          </w:tcPr>
          <w:p w14:paraId="2D0E37A2" w14:textId="7DA35480" w:rsidR="0094681F" w:rsidRPr="00062D2E" w:rsidRDefault="0094681F" w:rsidP="0094681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94681F" w:rsidRPr="00E85B37" w14:paraId="19CAB605" w14:textId="77777777" w:rsidTr="00AA40B1">
        <w:trPr>
          <w:trHeight w:val="50"/>
          <w:jc w:val="center"/>
        </w:trPr>
        <w:tc>
          <w:tcPr>
            <w:tcW w:w="1581" w:type="pct"/>
          </w:tcPr>
          <w:p w14:paraId="763DDA50" w14:textId="2B6FB72C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3DED2633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DF452C" w14:textId="723DB962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633" w:type="pct"/>
          </w:tcPr>
          <w:p w14:paraId="096D903D" w14:textId="44FDCF73" w:rsidR="0094681F" w:rsidRPr="00A958DA" w:rsidRDefault="0094681F" w:rsidP="0094681F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507" w:type="pct"/>
          </w:tcPr>
          <w:p w14:paraId="4B43332D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C0F15F8" w14:textId="2A6E4BFB" w:rsidR="0094681F" w:rsidRPr="00D43588" w:rsidRDefault="0094681F" w:rsidP="0094681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43588">
              <w:rPr>
                <w:rFonts w:ascii="Times New Roman" w:hAnsi="Times New Roman"/>
                <w:sz w:val="15"/>
                <w:szCs w:val="15"/>
              </w:rPr>
              <w:t xml:space="preserve">Жылым 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  <w:r w:rsidRPr="00D43588">
              <w:rPr>
                <w:rFonts w:ascii="Times New Roman" w:hAnsi="Times New Roman"/>
                <w:sz w:val="15"/>
                <w:szCs w:val="15"/>
              </w:rPr>
              <w:t>0%</w:t>
            </w:r>
            <w:r w:rsidRPr="00D43588">
              <w:rPr>
                <w:rFonts w:ascii="Times New Roman" w:hAnsi="Times New Roman"/>
                <w:sz w:val="15"/>
                <w:szCs w:val="15"/>
                <w:lang w:val="kk-KZ"/>
              </w:rPr>
              <w:t>,</w:t>
            </w:r>
            <w:r w:rsidRPr="00D43588">
              <w:rPr>
                <w:rFonts w:ascii="Times New Roman" w:hAnsi="Times New Roman"/>
                <w:sz w:val="15"/>
                <w:szCs w:val="15"/>
              </w:rPr>
              <w:t xml:space="preserve"> мұз </w:t>
            </w:r>
            <w:r w:rsidRPr="00D43588">
              <w:rPr>
                <w:rFonts w:ascii="Times New Roman" w:hAnsi="Times New Roman"/>
                <w:sz w:val="15"/>
                <w:szCs w:val="15"/>
                <w:lang w:val="kk-KZ"/>
              </w:rPr>
              <w:t>41</w:t>
            </w:r>
            <w:r w:rsidRPr="00D43588">
              <w:rPr>
                <w:rFonts w:ascii="Times New Roman" w:hAnsi="Times New Roman"/>
                <w:sz w:val="15"/>
                <w:szCs w:val="15"/>
              </w:rPr>
              <w:t xml:space="preserve"> см</w:t>
            </w:r>
          </w:p>
        </w:tc>
      </w:tr>
      <w:tr w:rsidR="0094681F" w:rsidRPr="00E85B37" w14:paraId="5345EB17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5D73BD29" w14:textId="77777777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3C2CA7A9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28C91A" w14:textId="580C4984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9</w:t>
            </w:r>
          </w:p>
        </w:tc>
        <w:tc>
          <w:tcPr>
            <w:tcW w:w="633" w:type="pct"/>
          </w:tcPr>
          <w:p w14:paraId="6FB7A197" w14:textId="6A6D2584" w:rsidR="0094681F" w:rsidRPr="00E85B37" w:rsidRDefault="0094681F" w:rsidP="0094681F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07" w:type="pct"/>
          </w:tcPr>
          <w:p w14:paraId="72BF1211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7250BE4" w14:textId="7871A11B" w:rsidR="0094681F" w:rsidRPr="00062D2E" w:rsidRDefault="0094681F" w:rsidP="0094681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94681F" w:rsidRPr="00E85B37" w14:paraId="44811A8C" w14:textId="77777777" w:rsidTr="00BF0B1C">
        <w:trPr>
          <w:trHeight w:val="193"/>
          <w:jc w:val="center"/>
        </w:trPr>
        <w:tc>
          <w:tcPr>
            <w:tcW w:w="1581" w:type="pct"/>
            <w:vAlign w:val="center"/>
          </w:tcPr>
          <w:p w14:paraId="3C58B336" w14:textId="77777777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31E00100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993236E" w14:textId="78452D9D" w:rsidR="0094681F" w:rsidRPr="00E85B37" w:rsidRDefault="0094681F" w:rsidP="0094681F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633" w:type="pct"/>
          </w:tcPr>
          <w:p w14:paraId="1CC32946" w14:textId="10F3D91F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07" w:type="pct"/>
          </w:tcPr>
          <w:p w14:paraId="06133514" w14:textId="75DD421D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.6</w:t>
            </w:r>
          </w:p>
        </w:tc>
        <w:tc>
          <w:tcPr>
            <w:tcW w:w="1203" w:type="pct"/>
            <w:vAlign w:val="center"/>
          </w:tcPr>
          <w:p w14:paraId="29E80128" w14:textId="3735A6E5" w:rsidR="0094681F" w:rsidRPr="009E07D0" w:rsidRDefault="0094681F" w:rsidP="0094681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94681F">
              <w:rPr>
                <w:rFonts w:ascii="Times New Roman" w:hAnsi="Times New Roman"/>
                <w:sz w:val="16"/>
                <w:szCs w:val="20"/>
                <w:lang w:val="kk-KZ"/>
              </w:rPr>
              <w:t>Мұз қозғалды, қызылсу</w:t>
            </w:r>
          </w:p>
        </w:tc>
      </w:tr>
      <w:tr w:rsidR="0094681F" w:rsidRPr="00E85B37" w14:paraId="3B751706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7E43D7C" w14:textId="2BE1590F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A17829A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2FA55DD" w14:textId="443E5A28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633" w:type="pct"/>
          </w:tcPr>
          <w:p w14:paraId="08BCEC4F" w14:textId="271581AE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07" w:type="pct"/>
          </w:tcPr>
          <w:p w14:paraId="52C25143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3B46AE2" w14:textId="22FA745F" w:rsidR="0094681F" w:rsidRPr="00062D2E" w:rsidRDefault="0094681F" w:rsidP="0094681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94681F" w:rsidRPr="00E85B37" w14:paraId="56668702" w14:textId="77777777" w:rsidTr="00AA40B1">
        <w:trPr>
          <w:trHeight w:val="236"/>
          <w:jc w:val="center"/>
        </w:trPr>
        <w:tc>
          <w:tcPr>
            <w:tcW w:w="1581" w:type="pct"/>
          </w:tcPr>
          <w:p w14:paraId="1601207E" w14:textId="77777777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448370C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174A6D2" w14:textId="7F1CBF2F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3</w:t>
            </w:r>
          </w:p>
        </w:tc>
        <w:tc>
          <w:tcPr>
            <w:tcW w:w="633" w:type="pct"/>
          </w:tcPr>
          <w:p w14:paraId="13308981" w14:textId="0CDF5926" w:rsidR="0094681F" w:rsidRPr="00E85B37" w:rsidRDefault="0094681F" w:rsidP="0094681F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4817CAB7" w14:textId="6F6BD002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.2</w:t>
            </w:r>
          </w:p>
        </w:tc>
        <w:tc>
          <w:tcPr>
            <w:tcW w:w="1203" w:type="pct"/>
            <w:vAlign w:val="center"/>
          </w:tcPr>
          <w:p w14:paraId="53C8B8CE" w14:textId="0A11FE32" w:rsidR="0094681F" w:rsidRPr="00D43588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94681F" w:rsidRPr="00E85B37" w14:paraId="4F994B84" w14:textId="77777777" w:rsidTr="00AA40B1">
        <w:trPr>
          <w:trHeight w:val="265"/>
          <w:jc w:val="center"/>
        </w:trPr>
        <w:tc>
          <w:tcPr>
            <w:tcW w:w="1581" w:type="pct"/>
          </w:tcPr>
          <w:p w14:paraId="36563F34" w14:textId="4CCE9515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5C381D0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5857CCD2" w14:textId="1617C854" w:rsidR="0094681F" w:rsidRPr="00787038" w:rsidRDefault="0094681F" w:rsidP="0094681F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8</w:t>
            </w:r>
          </w:p>
        </w:tc>
        <w:tc>
          <w:tcPr>
            <w:tcW w:w="633" w:type="pct"/>
          </w:tcPr>
          <w:p w14:paraId="3B598056" w14:textId="296CEBB3" w:rsidR="0094681F" w:rsidRPr="00787038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7</w:t>
            </w:r>
          </w:p>
        </w:tc>
        <w:tc>
          <w:tcPr>
            <w:tcW w:w="507" w:type="pct"/>
          </w:tcPr>
          <w:p w14:paraId="739D3A3B" w14:textId="529AF9CF" w:rsidR="0094681F" w:rsidRPr="00787038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28</w:t>
            </w:r>
          </w:p>
        </w:tc>
        <w:tc>
          <w:tcPr>
            <w:tcW w:w="1203" w:type="pct"/>
            <w:vAlign w:val="center"/>
          </w:tcPr>
          <w:p w14:paraId="71CFE536" w14:textId="6F518280" w:rsidR="0094681F" w:rsidRPr="00787038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94681F" w:rsidRPr="00E85B37" w14:paraId="46915639" w14:textId="77777777" w:rsidTr="00AA40B1">
        <w:trPr>
          <w:trHeight w:val="279"/>
          <w:jc w:val="center"/>
        </w:trPr>
        <w:tc>
          <w:tcPr>
            <w:tcW w:w="1581" w:type="pct"/>
          </w:tcPr>
          <w:p w14:paraId="46F2ED61" w14:textId="77777777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08987B0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672768E4" w14:textId="1E6E547D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1</w:t>
            </w:r>
          </w:p>
        </w:tc>
        <w:tc>
          <w:tcPr>
            <w:tcW w:w="633" w:type="pct"/>
          </w:tcPr>
          <w:p w14:paraId="6DEFD9B4" w14:textId="09AC1488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07" w:type="pct"/>
          </w:tcPr>
          <w:p w14:paraId="257FB74B" w14:textId="299C6612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6</w:t>
            </w:r>
          </w:p>
        </w:tc>
        <w:tc>
          <w:tcPr>
            <w:tcW w:w="1203" w:type="pct"/>
            <w:vAlign w:val="center"/>
          </w:tcPr>
          <w:p w14:paraId="2FA7771D" w14:textId="3BB2C84C" w:rsidR="0094681F" w:rsidRPr="00D418FF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94681F" w:rsidRPr="00E85B37" w14:paraId="6C45C722" w14:textId="77777777" w:rsidTr="00AA40B1">
        <w:trPr>
          <w:trHeight w:val="226"/>
          <w:jc w:val="center"/>
        </w:trPr>
        <w:tc>
          <w:tcPr>
            <w:tcW w:w="1581" w:type="pct"/>
          </w:tcPr>
          <w:p w14:paraId="50A59582" w14:textId="77777777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7B657D08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F7A8FD1" w14:textId="70049102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633" w:type="pct"/>
          </w:tcPr>
          <w:p w14:paraId="1BEC4521" w14:textId="7A3BFD13" w:rsidR="0094681F" w:rsidRPr="00E85B37" w:rsidRDefault="0094681F" w:rsidP="0094681F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07" w:type="pct"/>
          </w:tcPr>
          <w:p w14:paraId="5224D4BC" w14:textId="6A68ABC6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9</w:t>
            </w:r>
          </w:p>
        </w:tc>
        <w:tc>
          <w:tcPr>
            <w:tcW w:w="1203" w:type="pct"/>
            <w:vAlign w:val="center"/>
          </w:tcPr>
          <w:p w14:paraId="6A0210A7" w14:textId="7830427E" w:rsidR="0094681F" w:rsidRPr="0087205E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94681F" w:rsidRPr="00E85B37" w14:paraId="5C9DC4D8" w14:textId="77777777" w:rsidTr="00AA40B1">
        <w:trPr>
          <w:trHeight w:val="50"/>
          <w:jc w:val="center"/>
        </w:trPr>
        <w:tc>
          <w:tcPr>
            <w:tcW w:w="1581" w:type="pct"/>
          </w:tcPr>
          <w:p w14:paraId="4BF555D7" w14:textId="77777777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1DEB07ED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9BDB60" w14:textId="4C92BE18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7</w:t>
            </w:r>
          </w:p>
        </w:tc>
        <w:tc>
          <w:tcPr>
            <w:tcW w:w="633" w:type="pct"/>
          </w:tcPr>
          <w:p w14:paraId="623BC844" w14:textId="34937F8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2A7EC31A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C0F9396" w14:textId="48569B92" w:rsidR="0094681F" w:rsidRPr="004924D5" w:rsidRDefault="0094681F" w:rsidP="0094681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Мұзқұрсау, мұз үстіндегі су</w:t>
            </w:r>
          </w:p>
        </w:tc>
      </w:tr>
      <w:tr w:rsidR="0094681F" w:rsidRPr="00E85B37" w14:paraId="23F68F9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B958D21" w14:textId="77777777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2353EBBA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65871602" w14:textId="19902B99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4</w:t>
            </w:r>
          </w:p>
        </w:tc>
        <w:tc>
          <w:tcPr>
            <w:tcW w:w="633" w:type="pct"/>
          </w:tcPr>
          <w:p w14:paraId="0A6449F5" w14:textId="4AE53FFC" w:rsidR="0094681F" w:rsidRPr="00E85B37" w:rsidRDefault="0094681F" w:rsidP="0094681F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4475FFD0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DE3B729" w14:textId="427BFD9E" w:rsidR="0094681F" w:rsidRPr="00C2254B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иек с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3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, мұз қарайды</w:t>
            </w:r>
          </w:p>
        </w:tc>
      </w:tr>
      <w:tr w:rsidR="0094681F" w:rsidRPr="00D718D5" w14:paraId="6FB20B65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44F04D48" w14:textId="77777777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51D1956D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705E615E" w14:textId="57D47140" w:rsidR="0094681F" w:rsidRPr="00EC23A4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3</w:t>
            </w:r>
          </w:p>
        </w:tc>
        <w:tc>
          <w:tcPr>
            <w:tcW w:w="633" w:type="pct"/>
          </w:tcPr>
          <w:p w14:paraId="6FCA4D21" w14:textId="0C0981C4" w:rsidR="0094681F" w:rsidRPr="00EC23A4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</w:t>
            </w:r>
          </w:p>
        </w:tc>
        <w:tc>
          <w:tcPr>
            <w:tcW w:w="507" w:type="pct"/>
          </w:tcPr>
          <w:p w14:paraId="3EFDE01A" w14:textId="63C3E3B0" w:rsidR="0094681F" w:rsidRPr="00EC23A4" w:rsidRDefault="0094681F" w:rsidP="0094681F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.8</w:t>
            </w:r>
          </w:p>
        </w:tc>
        <w:tc>
          <w:tcPr>
            <w:tcW w:w="1203" w:type="pct"/>
            <w:vAlign w:val="center"/>
          </w:tcPr>
          <w:p w14:paraId="2C8B1BB0" w14:textId="72E81C36" w:rsidR="0094681F" w:rsidRPr="00EC23A4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EC23A4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Мұз қозғалды, бөлшектелген мұз</w:t>
            </w:r>
          </w:p>
        </w:tc>
      </w:tr>
      <w:tr w:rsidR="0094681F" w:rsidRPr="00E85B37" w14:paraId="4250F5C3" w14:textId="77777777" w:rsidTr="00AA40B1">
        <w:trPr>
          <w:trHeight w:val="236"/>
          <w:jc w:val="center"/>
        </w:trPr>
        <w:tc>
          <w:tcPr>
            <w:tcW w:w="1581" w:type="pct"/>
          </w:tcPr>
          <w:p w14:paraId="1C6C2771" w14:textId="77777777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lastRenderedPageBreak/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C31D65D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EF9B675" w14:textId="6D02CC93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65</w:t>
            </w:r>
          </w:p>
        </w:tc>
        <w:tc>
          <w:tcPr>
            <w:tcW w:w="633" w:type="pct"/>
          </w:tcPr>
          <w:p w14:paraId="6CD965F7" w14:textId="1F6F03FD" w:rsidR="0094681F" w:rsidRPr="00E85B37" w:rsidRDefault="0094681F" w:rsidP="0094681F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6B29AF29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931B09B" w14:textId="4097F4D8" w:rsidR="0094681F" w:rsidRPr="0094681F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  <w:r w:rsidRPr="0094681F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94681F" w:rsidRPr="00E85B37" w14:paraId="281B8D5D" w14:textId="77777777" w:rsidTr="00AA40B1">
        <w:trPr>
          <w:trHeight w:val="243"/>
          <w:jc w:val="center"/>
        </w:trPr>
        <w:tc>
          <w:tcPr>
            <w:tcW w:w="1581" w:type="pct"/>
          </w:tcPr>
          <w:p w14:paraId="36F1104F" w14:textId="77777777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590B71B4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715D96A" w14:textId="00F8B9A3" w:rsidR="0094681F" w:rsidRPr="00787038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4</w:t>
            </w:r>
          </w:p>
        </w:tc>
        <w:tc>
          <w:tcPr>
            <w:tcW w:w="633" w:type="pct"/>
          </w:tcPr>
          <w:p w14:paraId="0C4274E1" w14:textId="60F64295" w:rsidR="0094681F" w:rsidRPr="00787038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6C8A8625" w14:textId="626539F3" w:rsidR="0094681F" w:rsidRPr="00787038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13</w:t>
            </w:r>
          </w:p>
        </w:tc>
        <w:tc>
          <w:tcPr>
            <w:tcW w:w="1203" w:type="pct"/>
            <w:vAlign w:val="center"/>
          </w:tcPr>
          <w:p w14:paraId="1949324E" w14:textId="0E6D5144" w:rsidR="0094681F" w:rsidRPr="00787038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  <w:r w:rsidRPr="0078703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94681F" w:rsidRPr="00E85B37" w14:paraId="21365214" w14:textId="77777777" w:rsidTr="00AA40B1">
        <w:trPr>
          <w:trHeight w:val="236"/>
          <w:jc w:val="center"/>
        </w:trPr>
        <w:tc>
          <w:tcPr>
            <w:tcW w:w="1581" w:type="pct"/>
          </w:tcPr>
          <w:p w14:paraId="440AF703" w14:textId="4402BEAB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3B2F9D7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4279F72" w14:textId="606D1331" w:rsidR="0094681F" w:rsidRPr="00787038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0</w:t>
            </w:r>
          </w:p>
        </w:tc>
        <w:tc>
          <w:tcPr>
            <w:tcW w:w="633" w:type="pct"/>
          </w:tcPr>
          <w:p w14:paraId="6F1CB972" w14:textId="53861890" w:rsidR="0094681F" w:rsidRPr="00787038" w:rsidRDefault="0094681F" w:rsidP="0094681F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507" w:type="pct"/>
          </w:tcPr>
          <w:p w14:paraId="3C032CDF" w14:textId="5A693D61" w:rsidR="0094681F" w:rsidRPr="00787038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85</w:t>
            </w:r>
          </w:p>
        </w:tc>
        <w:tc>
          <w:tcPr>
            <w:tcW w:w="1203" w:type="pct"/>
            <w:vAlign w:val="center"/>
          </w:tcPr>
          <w:p w14:paraId="60DD3490" w14:textId="12D34EC9" w:rsidR="0094681F" w:rsidRPr="00062D2E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94681F" w:rsidRPr="00E85B37" w14:paraId="3ABC1A9D" w14:textId="77777777" w:rsidTr="00AA40B1">
        <w:trPr>
          <w:trHeight w:val="226"/>
          <w:jc w:val="center"/>
        </w:trPr>
        <w:tc>
          <w:tcPr>
            <w:tcW w:w="1581" w:type="pct"/>
          </w:tcPr>
          <w:p w14:paraId="3BF793F8" w14:textId="77777777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3F46E9B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7343FE28" w14:textId="12648FC0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633" w:type="pct"/>
          </w:tcPr>
          <w:p w14:paraId="127A3A2C" w14:textId="36EB869A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507" w:type="pct"/>
          </w:tcPr>
          <w:p w14:paraId="7616645A" w14:textId="04979139" w:rsidR="0094681F" w:rsidRPr="000137EE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4</w:t>
            </w:r>
          </w:p>
        </w:tc>
        <w:tc>
          <w:tcPr>
            <w:tcW w:w="1203" w:type="pct"/>
            <w:vAlign w:val="center"/>
          </w:tcPr>
          <w:p w14:paraId="5414BDA4" w14:textId="3CCFB91C" w:rsidR="0094681F" w:rsidRPr="00062D2E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94681F" w:rsidRPr="00E85B37" w14:paraId="7A36DCE0" w14:textId="77777777" w:rsidTr="00AA40B1">
        <w:trPr>
          <w:trHeight w:val="226"/>
          <w:jc w:val="center"/>
        </w:trPr>
        <w:tc>
          <w:tcPr>
            <w:tcW w:w="1581" w:type="pct"/>
          </w:tcPr>
          <w:p w14:paraId="5D55D14D" w14:textId="48B63657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404B4FC3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3FCF0C" w14:textId="45AAF1ED" w:rsidR="0094681F" w:rsidRPr="00787038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0</w:t>
            </w:r>
          </w:p>
        </w:tc>
        <w:tc>
          <w:tcPr>
            <w:tcW w:w="633" w:type="pct"/>
          </w:tcPr>
          <w:p w14:paraId="3EF6C5B8" w14:textId="4A0FF01B" w:rsidR="0094681F" w:rsidRPr="00787038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507" w:type="pct"/>
          </w:tcPr>
          <w:p w14:paraId="1C0BECD4" w14:textId="77777777" w:rsidR="0094681F" w:rsidRPr="00787038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0893159" w14:textId="29BD7D94" w:rsidR="0094681F" w:rsidRPr="00787038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94681F" w:rsidRPr="00E85B37" w14:paraId="6A2E477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5C46A66" w14:textId="3131A582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7B32899E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D665F0" w14:textId="607B21EF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33" w:type="pct"/>
          </w:tcPr>
          <w:p w14:paraId="281185A0" w14:textId="6ED1BDC4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3401202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BFFAA20" w14:textId="22A9636A" w:rsidR="0094681F" w:rsidRPr="00012913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12913">
              <w:rPr>
                <w:rFonts w:ascii="Times New Roman" w:hAnsi="Times New Roman"/>
                <w:sz w:val="16"/>
                <w:szCs w:val="16"/>
                <w:lang w:val="kk-KZ"/>
              </w:rPr>
              <w:t>Мұзқұрсау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12913">
              <w:rPr>
                <w:rFonts w:ascii="Times New Roman" w:hAnsi="Times New Roman"/>
                <w:sz w:val="16"/>
                <w:szCs w:val="16"/>
                <w:lang w:val="kk-KZ"/>
              </w:rPr>
              <w:t>шыны мұз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мұз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78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94681F" w:rsidRPr="00E85B37" w14:paraId="7906F500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0C78A921" w14:textId="75EDA1E0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0BFD04FF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4B57259" w14:textId="7F69F046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33" w:type="pct"/>
          </w:tcPr>
          <w:p w14:paraId="3FF06D4A" w14:textId="1E33B92C" w:rsidR="0094681F" w:rsidRPr="00A958DA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059D8920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7A250EB" w14:textId="5A5B56C9" w:rsidR="0094681F" w:rsidRPr="00062D2E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75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94681F" w:rsidRPr="00E85B37" w14:paraId="3DA50834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1AF1F298" w14:textId="05DA7D0D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EF472C8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E43A07" w14:textId="41539DAF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33" w:type="pct"/>
          </w:tcPr>
          <w:p w14:paraId="5892CA13" w14:textId="3FD50E1A" w:rsidR="0094681F" w:rsidRPr="00A958DA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25F2933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BC4B63" w14:textId="11776A2D" w:rsidR="0094681F" w:rsidRPr="00062D2E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</w:t>
            </w:r>
            <w:r w:rsidRPr="006C6FBA">
              <w:rPr>
                <w:rFonts w:ascii="Times New Roman" w:hAnsi="Times New Roman"/>
                <w:sz w:val="16"/>
                <w:szCs w:val="20"/>
                <w:lang w:val="kk-KZ"/>
              </w:rPr>
              <w:t>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,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шөгінді мұз,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0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94681F" w:rsidRPr="00E85B37" w14:paraId="18EB533D" w14:textId="77777777" w:rsidTr="008204BE">
        <w:trPr>
          <w:trHeight w:val="197"/>
          <w:jc w:val="center"/>
        </w:trPr>
        <w:tc>
          <w:tcPr>
            <w:tcW w:w="1581" w:type="pct"/>
            <w:vAlign w:val="center"/>
          </w:tcPr>
          <w:p w14:paraId="7F389AAA" w14:textId="77777777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9925B8D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CF0A5D" w14:textId="6B8AD8E1" w:rsidR="0094681F" w:rsidRPr="00E85B37" w:rsidRDefault="0094681F" w:rsidP="0094681F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633" w:type="pct"/>
          </w:tcPr>
          <w:p w14:paraId="27CD58F8" w14:textId="48AF1CFC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0BDAEB01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8762EB9" w14:textId="46EB293D" w:rsidR="0094681F" w:rsidRPr="00523A26" w:rsidRDefault="0094681F" w:rsidP="0094681F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E20ED6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E20ED6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мұз қарайды, мұз үстіндегі </w:t>
            </w:r>
            <w:r w:rsidR="00523A26">
              <w:rPr>
                <w:rFonts w:ascii="Times New Roman" w:hAnsi="Times New Roman"/>
                <w:sz w:val="16"/>
                <w:szCs w:val="20"/>
                <w:lang w:val="kk-KZ"/>
              </w:rPr>
              <w:t>су,</w:t>
            </w:r>
            <w:r w:rsidRPr="00E20ED6"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 w:rsidRPr="00E20ED6">
              <w:rPr>
                <w:rFonts w:ascii="Times New Roman" w:hAnsi="Times New Roman"/>
                <w:sz w:val="16"/>
                <w:szCs w:val="20"/>
                <w:lang w:val="kk-KZ"/>
              </w:rPr>
              <w:t>61 см</w:t>
            </w:r>
          </w:p>
        </w:tc>
      </w:tr>
      <w:tr w:rsidR="0094681F" w:rsidRPr="00E85B37" w14:paraId="53217CAC" w14:textId="77777777" w:rsidTr="00AA40B1">
        <w:trPr>
          <w:trHeight w:val="221"/>
          <w:jc w:val="center"/>
        </w:trPr>
        <w:tc>
          <w:tcPr>
            <w:tcW w:w="1581" w:type="pct"/>
            <w:vAlign w:val="center"/>
          </w:tcPr>
          <w:p w14:paraId="16E51172" w14:textId="77777777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CDB046C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945A46A" w14:textId="00F7C319" w:rsidR="0094681F" w:rsidRPr="00E85B37" w:rsidRDefault="0094681F" w:rsidP="0094681F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8</w:t>
            </w:r>
          </w:p>
        </w:tc>
        <w:tc>
          <w:tcPr>
            <w:tcW w:w="633" w:type="pct"/>
          </w:tcPr>
          <w:p w14:paraId="6FC12FAD" w14:textId="3C043780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614EF063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C68FF93" w14:textId="1EB0374E" w:rsidR="0094681F" w:rsidRPr="00062D2E" w:rsidRDefault="0094681F" w:rsidP="0094681F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9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94681F" w:rsidRPr="00E85B37" w14:paraId="734FEF42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46B8BD42" w14:textId="77777777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8416099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239C55" w14:textId="08D203CB" w:rsidR="0094681F" w:rsidRPr="00E85B37" w:rsidRDefault="0094681F" w:rsidP="0094681F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33" w:type="pct"/>
          </w:tcPr>
          <w:p w14:paraId="54313F0C" w14:textId="7BE83CF6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004C84DB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29182B4" w14:textId="152AE862" w:rsidR="0094681F" w:rsidRPr="00062D2E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0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94681F" w:rsidRPr="00E85B37" w14:paraId="16E30842" w14:textId="77777777" w:rsidTr="00AA40B1">
        <w:trPr>
          <w:trHeight w:val="42"/>
          <w:jc w:val="center"/>
        </w:trPr>
        <w:tc>
          <w:tcPr>
            <w:tcW w:w="1581" w:type="pct"/>
            <w:vAlign w:val="center"/>
          </w:tcPr>
          <w:p w14:paraId="5C9AA434" w14:textId="77777777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339A3A3B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B8AD05" w14:textId="1777AEBE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33" w:type="pct"/>
          </w:tcPr>
          <w:p w14:paraId="4DD26C83" w14:textId="65776EC9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1C99B34F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F80AFBF" w14:textId="77777777" w:rsidR="0094681F" w:rsidRPr="00062D2E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94681F" w:rsidRPr="00E85B37" w14:paraId="2817473E" w14:textId="77777777" w:rsidTr="00AA40B1">
        <w:trPr>
          <w:trHeight w:val="236"/>
          <w:jc w:val="center"/>
        </w:trPr>
        <w:tc>
          <w:tcPr>
            <w:tcW w:w="1581" w:type="pct"/>
          </w:tcPr>
          <w:p w14:paraId="1EC08599" w14:textId="114F7649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AD20C35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2B2DFC" w14:textId="31E204F7" w:rsidR="0094681F" w:rsidRPr="00787038" w:rsidRDefault="0094681F" w:rsidP="0094681F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75</w:t>
            </w:r>
          </w:p>
        </w:tc>
        <w:tc>
          <w:tcPr>
            <w:tcW w:w="633" w:type="pct"/>
          </w:tcPr>
          <w:p w14:paraId="5E90097E" w14:textId="46E53971" w:rsidR="0094681F" w:rsidRPr="00787038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7</w:t>
            </w:r>
          </w:p>
        </w:tc>
        <w:tc>
          <w:tcPr>
            <w:tcW w:w="507" w:type="pct"/>
          </w:tcPr>
          <w:p w14:paraId="56C904A8" w14:textId="62D9895A" w:rsidR="0094681F" w:rsidRPr="00787038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0.8</w:t>
            </w:r>
          </w:p>
        </w:tc>
        <w:tc>
          <w:tcPr>
            <w:tcW w:w="1203" w:type="pct"/>
            <w:vAlign w:val="center"/>
          </w:tcPr>
          <w:p w14:paraId="78C491B8" w14:textId="661B3B2E" w:rsidR="0094681F" w:rsidRPr="00787038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94681F" w:rsidRPr="00E85B37" w14:paraId="6391BB29" w14:textId="77777777" w:rsidTr="00197159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014D1B1" w14:textId="3079775B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9BD47AB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735931" w14:textId="4E7731B6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48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D31801F" w14:textId="4DBB0229" w:rsidR="0094681F" w:rsidRPr="00A958DA" w:rsidRDefault="0094681F" w:rsidP="0094681F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F0CFE80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08C5B27" w14:textId="3935EBCA" w:rsidR="0094681F" w:rsidRPr="00787038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94681F" w:rsidRPr="00E85B37" w14:paraId="73ADF091" w14:textId="77777777" w:rsidTr="00134762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68C6057C" w14:textId="195680E2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FCD4DFA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3520D3" w14:textId="1A4EC014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39108C" w14:textId="5A2B894B" w:rsidR="0094681F" w:rsidRPr="00A958DA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73CB928" w14:textId="533EEDC4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1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2F97F565" w14:textId="42BB179A" w:rsidR="0094681F" w:rsidRPr="00062D2E" w:rsidRDefault="0094681F" w:rsidP="0094681F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94681F" w:rsidRPr="00E85B37" w14:paraId="29E23024" w14:textId="77777777" w:rsidTr="00AA40B1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273" w14:textId="0FE07F47" w:rsidR="0094681F" w:rsidRPr="00E85B37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5A5" w14:textId="77777777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C20" w14:textId="30346B25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A8" w14:textId="65FF3657" w:rsidR="0094681F" w:rsidRPr="00E85B37" w:rsidRDefault="0094681F" w:rsidP="0094681F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31" w14:textId="0AD4A7E3" w:rsidR="0094681F" w:rsidRPr="00E85B37" w:rsidRDefault="0094681F" w:rsidP="0094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9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761" w14:textId="62652517" w:rsidR="0094681F" w:rsidRPr="00294865" w:rsidRDefault="0094681F" w:rsidP="0094681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655DAEFD" w14:textId="77777777" w:rsidR="007E7DAD" w:rsidRDefault="007E7DAD" w:rsidP="007E7DAD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7E7DAD" w:rsidRPr="00122588" w14:paraId="64EFF0E0" w14:textId="77777777" w:rsidTr="007A28DB">
        <w:trPr>
          <w:trHeight w:val="230"/>
          <w:jc w:val="center"/>
        </w:trPr>
        <w:tc>
          <w:tcPr>
            <w:tcW w:w="1331" w:type="pct"/>
            <w:vMerge w:val="restart"/>
          </w:tcPr>
          <w:p w14:paraId="34A68E65" w14:textId="77777777" w:rsidR="007E7DAD" w:rsidRPr="00D607A0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74B180E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58ABBB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72C9879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77777777" w:rsidR="007E7DAD" w:rsidRPr="00122588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7B39622C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4021A6F" w14:textId="77777777" w:rsidR="007E7DAD" w:rsidRPr="005D1315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789771A6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7E7DAD" w:rsidRPr="00122588" w14:paraId="294A184B" w14:textId="77777777" w:rsidTr="007A28DB">
        <w:trPr>
          <w:trHeight w:val="230"/>
          <w:jc w:val="center"/>
        </w:trPr>
        <w:tc>
          <w:tcPr>
            <w:tcW w:w="1331" w:type="pct"/>
            <w:vMerge/>
          </w:tcPr>
          <w:p w14:paraId="63F8C014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58ED9F06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5C4A5F6F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176AA0E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70AB2C9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71DB381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02036E8D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8B4C082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4681F" w:rsidRPr="00453FF0" w14:paraId="1887CA01" w14:textId="77777777" w:rsidTr="007A28DB">
        <w:trPr>
          <w:trHeight w:val="93"/>
          <w:jc w:val="center"/>
        </w:trPr>
        <w:tc>
          <w:tcPr>
            <w:tcW w:w="1331" w:type="pct"/>
          </w:tcPr>
          <w:p w14:paraId="1A92B04B" w14:textId="77777777" w:rsidR="0094681F" w:rsidRPr="00291585" w:rsidRDefault="0094681F" w:rsidP="00946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0881E5D2" w14:textId="77777777" w:rsidR="0094681F" w:rsidRPr="007F5F5A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5A6215" w14:textId="77777777" w:rsidR="0094681F" w:rsidRPr="007F5F5A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7871B3B1" w14:textId="054BE2CA" w:rsidR="0094681F" w:rsidRPr="004266AB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8</w:t>
            </w:r>
          </w:p>
        </w:tc>
        <w:tc>
          <w:tcPr>
            <w:tcW w:w="416" w:type="pct"/>
            <w:vAlign w:val="bottom"/>
          </w:tcPr>
          <w:p w14:paraId="3D077514" w14:textId="4B4808BE" w:rsidR="0094681F" w:rsidRPr="004266AB" w:rsidRDefault="0094681F" w:rsidP="0094681F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645</w:t>
            </w:r>
          </w:p>
        </w:tc>
        <w:tc>
          <w:tcPr>
            <w:tcW w:w="430" w:type="pct"/>
          </w:tcPr>
          <w:p w14:paraId="622349C5" w14:textId="2584450E" w:rsidR="0094681F" w:rsidRPr="007D4FEA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693" w:type="pct"/>
          </w:tcPr>
          <w:p w14:paraId="7ED1EBAC" w14:textId="5E59F05E" w:rsidR="0094681F" w:rsidRPr="004266AB" w:rsidRDefault="0094681F" w:rsidP="0094681F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7</w:t>
            </w:r>
          </w:p>
        </w:tc>
        <w:tc>
          <w:tcPr>
            <w:tcW w:w="623" w:type="pct"/>
            <w:vAlign w:val="center"/>
          </w:tcPr>
          <w:p w14:paraId="564B0EE8" w14:textId="77777777" w:rsidR="0094681F" w:rsidRPr="00905776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81F" w:rsidRPr="00453FF0" w14:paraId="5224F8C0" w14:textId="77777777" w:rsidTr="00AA40B1">
        <w:trPr>
          <w:jc w:val="center"/>
        </w:trPr>
        <w:tc>
          <w:tcPr>
            <w:tcW w:w="1331" w:type="pct"/>
          </w:tcPr>
          <w:p w14:paraId="2C5D352C" w14:textId="77777777" w:rsidR="0094681F" w:rsidRPr="00291585" w:rsidRDefault="0094681F" w:rsidP="00946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ECDA44A" w14:textId="77777777" w:rsidR="0094681F" w:rsidRPr="007F5F5A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0224736B" w14:textId="77777777" w:rsidR="0094681F" w:rsidRPr="007F5F5A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4B6C7CC1" w14:textId="3B672E86" w:rsidR="0094681F" w:rsidRPr="00AB6A97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9</w:t>
            </w:r>
          </w:p>
        </w:tc>
        <w:tc>
          <w:tcPr>
            <w:tcW w:w="416" w:type="pct"/>
          </w:tcPr>
          <w:p w14:paraId="1BFACA64" w14:textId="0070A57F" w:rsidR="0094681F" w:rsidRPr="00AB6A97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98</w:t>
            </w:r>
          </w:p>
        </w:tc>
        <w:tc>
          <w:tcPr>
            <w:tcW w:w="430" w:type="pct"/>
            <w:vAlign w:val="bottom"/>
          </w:tcPr>
          <w:p w14:paraId="7F331360" w14:textId="77777777" w:rsidR="0094681F" w:rsidRPr="00620AEF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57B3ACA" w14:textId="7C89B24E" w:rsidR="0094681F" w:rsidRPr="008E035E" w:rsidRDefault="0094681F" w:rsidP="0094681F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7</w:t>
            </w:r>
          </w:p>
        </w:tc>
        <w:tc>
          <w:tcPr>
            <w:tcW w:w="623" w:type="pct"/>
            <w:vAlign w:val="center"/>
          </w:tcPr>
          <w:p w14:paraId="438B4D65" w14:textId="77777777" w:rsidR="0094681F" w:rsidRPr="00905776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81F" w:rsidRPr="00453FF0" w14:paraId="051C936F" w14:textId="77777777" w:rsidTr="00B93C22">
        <w:trPr>
          <w:trHeight w:val="43"/>
          <w:jc w:val="center"/>
        </w:trPr>
        <w:tc>
          <w:tcPr>
            <w:tcW w:w="1331" w:type="pct"/>
          </w:tcPr>
          <w:p w14:paraId="6F67CE84" w14:textId="77777777" w:rsidR="0094681F" w:rsidRPr="00291585" w:rsidRDefault="0094681F" w:rsidP="00946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7C6A85F3" w14:textId="77777777" w:rsidR="0094681F" w:rsidRPr="007F5F5A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1DA1BFFA" w14:textId="77777777" w:rsidR="0094681F" w:rsidRPr="007F5F5A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614EA7AB" w14:textId="498A4AE1" w:rsidR="0094681F" w:rsidRPr="004266AB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12</w:t>
            </w:r>
          </w:p>
        </w:tc>
        <w:tc>
          <w:tcPr>
            <w:tcW w:w="416" w:type="pct"/>
            <w:vAlign w:val="bottom"/>
          </w:tcPr>
          <w:p w14:paraId="218340C3" w14:textId="5967785F" w:rsidR="0094681F" w:rsidRPr="004266AB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0</w:t>
            </w:r>
          </w:p>
        </w:tc>
        <w:tc>
          <w:tcPr>
            <w:tcW w:w="430" w:type="pct"/>
            <w:vAlign w:val="bottom"/>
          </w:tcPr>
          <w:p w14:paraId="4358330F" w14:textId="7181BE28" w:rsidR="0094681F" w:rsidRPr="004266AB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693" w:type="pct"/>
            <w:vAlign w:val="bottom"/>
          </w:tcPr>
          <w:p w14:paraId="29ABA576" w14:textId="77777777" w:rsidR="0094681F" w:rsidRPr="004266AB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8F75FA2" w14:textId="77777777" w:rsidR="0094681F" w:rsidRPr="00905776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81F" w:rsidRPr="00453FF0" w14:paraId="7F5606EF" w14:textId="77777777" w:rsidTr="007A28DB">
        <w:trPr>
          <w:jc w:val="center"/>
        </w:trPr>
        <w:tc>
          <w:tcPr>
            <w:tcW w:w="1331" w:type="pct"/>
          </w:tcPr>
          <w:p w14:paraId="3450CB0A" w14:textId="77777777" w:rsidR="0094681F" w:rsidRPr="00291585" w:rsidRDefault="0094681F" w:rsidP="00946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1A89FD93" w14:textId="77777777" w:rsidR="0094681F" w:rsidRPr="007F5F5A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3AD1BA0F" w14:textId="77777777" w:rsidR="0094681F" w:rsidRPr="007F5F5A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1ADB9A22" w14:textId="19690915" w:rsidR="0094681F" w:rsidRPr="004266AB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75</w:t>
            </w:r>
          </w:p>
        </w:tc>
        <w:tc>
          <w:tcPr>
            <w:tcW w:w="416" w:type="pct"/>
            <w:vAlign w:val="bottom"/>
          </w:tcPr>
          <w:p w14:paraId="75B4C52B" w14:textId="6D8E2A8A" w:rsidR="0094681F" w:rsidRPr="004266AB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20</w:t>
            </w:r>
          </w:p>
        </w:tc>
        <w:tc>
          <w:tcPr>
            <w:tcW w:w="430" w:type="pct"/>
            <w:vAlign w:val="bottom"/>
          </w:tcPr>
          <w:p w14:paraId="32FCF304" w14:textId="0202EE04" w:rsidR="0094681F" w:rsidRPr="004266AB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3</w:t>
            </w:r>
          </w:p>
        </w:tc>
        <w:tc>
          <w:tcPr>
            <w:tcW w:w="693" w:type="pct"/>
            <w:vAlign w:val="bottom"/>
          </w:tcPr>
          <w:p w14:paraId="2D03A59D" w14:textId="4571C8EC" w:rsidR="0094681F" w:rsidRPr="00555774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</w:t>
            </w:r>
          </w:p>
        </w:tc>
        <w:tc>
          <w:tcPr>
            <w:tcW w:w="623" w:type="pct"/>
            <w:vAlign w:val="center"/>
          </w:tcPr>
          <w:p w14:paraId="7FF5449C" w14:textId="77777777" w:rsidR="0094681F" w:rsidRPr="00905776" w:rsidRDefault="0094681F" w:rsidP="0094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254FF2E" w14:textId="77777777" w:rsidR="007E7DAD" w:rsidRDefault="007E7DAD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0803EE1" w14:textId="77777777" w:rsidR="00CC2CF0" w:rsidRDefault="00CC2CF0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50A1A805" w14:textId="2F90044A" w:rsidR="007E7DAD" w:rsidRPr="008B7186" w:rsidRDefault="007E7DAD" w:rsidP="007E7DAD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Л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олатқан </w:t>
      </w:r>
    </w:p>
    <w:p w14:paraId="64B7B908" w14:textId="77777777" w:rsidR="007E7DAD" w:rsidRDefault="007E7DAD" w:rsidP="007E7DAD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742535A" w14:textId="77777777" w:rsidR="007E7DAD" w:rsidRDefault="007E7DAD" w:rsidP="007E7DAD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46848FAB" w14:textId="7271E761" w:rsidR="007E7DAD" w:rsidRPr="007451A3" w:rsidRDefault="007E7DAD" w:rsidP="007E7DA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0F1E07">
        <w:rPr>
          <w:rFonts w:ascii="Times New Roman" w:hAnsi="Times New Roman"/>
          <w:sz w:val="18"/>
          <w:szCs w:val="18"/>
          <w:lang w:val="kk-KZ"/>
        </w:rPr>
        <w:t xml:space="preserve">: </w:t>
      </w:r>
      <w:r w:rsidR="00111433">
        <w:rPr>
          <w:rFonts w:ascii="Times New Roman" w:hAnsi="Times New Roman"/>
          <w:sz w:val="18"/>
          <w:szCs w:val="18"/>
          <w:lang w:val="kk-KZ"/>
        </w:rPr>
        <w:t>Асқарова І.А.</w:t>
      </w:r>
    </w:p>
    <w:p w14:paraId="66886338" w14:textId="7777777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32 76 79 05</w:t>
      </w: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15F8D20C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66C80" w14:textId="77777777" w:rsidR="000811C8" w:rsidRDefault="000811C8" w:rsidP="00C42A0F">
      <w:pPr>
        <w:spacing w:after="0" w:line="240" w:lineRule="auto"/>
      </w:pPr>
      <w:r>
        <w:separator/>
      </w:r>
    </w:p>
  </w:endnote>
  <w:endnote w:type="continuationSeparator" w:id="0">
    <w:p w14:paraId="7327CF7A" w14:textId="77777777" w:rsidR="000811C8" w:rsidRDefault="000811C8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C2716" w14:textId="77777777" w:rsidR="000811C8" w:rsidRDefault="000811C8" w:rsidP="00C42A0F">
      <w:pPr>
        <w:spacing w:after="0" w:line="240" w:lineRule="auto"/>
      </w:pPr>
      <w:r>
        <w:separator/>
      </w:r>
    </w:p>
  </w:footnote>
  <w:footnote w:type="continuationSeparator" w:id="0">
    <w:p w14:paraId="41AC4136" w14:textId="77777777" w:rsidR="000811C8" w:rsidRDefault="000811C8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28"/>
    <w:rsid w:val="002C7185"/>
    <w:rsid w:val="002C71BC"/>
    <w:rsid w:val="002C71C4"/>
    <w:rsid w:val="002C71FB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D77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8483-1A73-4A85-87F0-CF8BD988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4</TotalTime>
  <Pages>1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655</cp:revision>
  <cp:lastPrinted>2024-03-29T05:33:00Z</cp:lastPrinted>
  <dcterms:created xsi:type="dcterms:W3CDTF">2023-01-06T02:52:00Z</dcterms:created>
  <dcterms:modified xsi:type="dcterms:W3CDTF">2024-03-29T05:33:00Z</dcterms:modified>
</cp:coreProperties>
</file>